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B1FB6" w14:textId="77777777" w:rsidR="00AA2211" w:rsidRPr="00A00105" w:rsidRDefault="00AA2211" w:rsidP="00A0010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 w:rsidRPr="00A00105">
        <w:rPr>
          <w:b/>
        </w:rPr>
        <w:t>Création d’</w:t>
      </w:r>
      <w:r w:rsidR="00E206D1">
        <w:rPr>
          <w:b/>
        </w:rPr>
        <w:t xml:space="preserve">un </w:t>
      </w:r>
      <w:r w:rsidRPr="00A00105">
        <w:rPr>
          <w:b/>
        </w:rPr>
        <w:t>utilisateur dans l’Active Directory</w:t>
      </w:r>
    </w:p>
    <w:p w14:paraId="2CFC56AB" w14:textId="77777777" w:rsidR="00AA2211" w:rsidRPr="00A00105" w:rsidRDefault="00AA2211" w:rsidP="00A00105">
      <w:pPr>
        <w:pStyle w:val="Sansinterligne"/>
        <w:rPr>
          <w:sz w:val="20"/>
          <w:szCs w:val="20"/>
        </w:rPr>
      </w:pPr>
    </w:p>
    <w:p w14:paraId="6795B7E2" w14:textId="77777777" w:rsidR="00F03DF7" w:rsidRDefault="003E2327" w:rsidP="00A00105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>
        <w:t xml:space="preserve">Ce laboratoire doit être fait </w:t>
      </w:r>
      <w:r w:rsidR="00922762">
        <w:t>individuellement</w:t>
      </w:r>
      <w:r w:rsidR="008641E0">
        <w:t xml:space="preserve"> sur l'ordinateur virtuel </w:t>
      </w:r>
      <w:r w:rsidR="00744FC7">
        <w:t>2</w:t>
      </w:r>
    </w:p>
    <w:p w14:paraId="75BC4A2A" w14:textId="77777777" w:rsidR="00A00105" w:rsidRPr="00AD0541" w:rsidRDefault="00A00105" w:rsidP="00A00105">
      <w:pPr>
        <w:pStyle w:val="Sansinterligne"/>
        <w:rPr>
          <w:sz w:val="20"/>
          <w:szCs w:val="20"/>
        </w:rPr>
      </w:pPr>
    </w:p>
    <w:p w14:paraId="53763121" w14:textId="77777777" w:rsidR="009A1381" w:rsidRPr="00A00105" w:rsidRDefault="009A1381" w:rsidP="00A00105">
      <w:pPr>
        <w:pStyle w:val="Sansinterligne"/>
        <w:rPr>
          <w:b/>
          <w:sz w:val="28"/>
          <w:szCs w:val="28"/>
        </w:rPr>
      </w:pPr>
      <w:r w:rsidRPr="00A00105">
        <w:rPr>
          <w:b/>
          <w:sz w:val="28"/>
          <w:szCs w:val="28"/>
        </w:rPr>
        <w:t>Objectifs</w:t>
      </w:r>
    </w:p>
    <w:p w14:paraId="7847B333" w14:textId="77777777" w:rsidR="002C05C7" w:rsidRPr="00A00105" w:rsidRDefault="00922762" w:rsidP="00A00105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A00105">
        <w:rPr>
          <w:sz w:val="20"/>
          <w:szCs w:val="20"/>
        </w:rPr>
        <w:t xml:space="preserve">Introduction à </w:t>
      </w:r>
      <w:r w:rsidR="004813E0">
        <w:rPr>
          <w:sz w:val="20"/>
          <w:szCs w:val="20"/>
        </w:rPr>
        <w:t>la console</w:t>
      </w:r>
      <w:r w:rsidRPr="00A00105">
        <w:rPr>
          <w:sz w:val="20"/>
          <w:szCs w:val="20"/>
        </w:rPr>
        <w:t xml:space="preserve"> </w:t>
      </w:r>
      <w:r w:rsidR="00034F9D" w:rsidRPr="00A00105">
        <w:rPr>
          <w:sz w:val="20"/>
          <w:szCs w:val="20"/>
        </w:rPr>
        <w:t>"</w:t>
      </w:r>
      <w:r w:rsidRPr="00A00105">
        <w:rPr>
          <w:sz w:val="20"/>
          <w:szCs w:val="20"/>
        </w:rPr>
        <w:t>Utilisateurs et Ordinateurs Active Directory (UOAD)</w:t>
      </w:r>
      <w:r w:rsidR="00034F9D" w:rsidRPr="00A00105">
        <w:rPr>
          <w:sz w:val="20"/>
          <w:szCs w:val="20"/>
        </w:rPr>
        <w:t>"</w:t>
      </w:r>
    </w:p>
    <w:p w14:paraId="71B2A129" w14:textId="44604393" w:rsidR="002C05C7" w:rsidRDefault="00922762" w:rsidP="00A00105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A00105">
        <w:rPr>
          <w:sz w:val="20"/>
          <w:szCs w:val="20"/>
        </w:rPr>
        <w:t xml:space="preserve">Création d’un utilisateur </w:t>
      </w:r>
      <w:r w:rsidR="003803E9">
        <w:rPr>
          <w:sz w:val="20"/>
          <w:szCs w:val="20"/>
        </w:rPr>
        <w:t xml:space="preserve">avec </w:t>
      </w:r>
      <w:r w:rsidR="00DC570C">
        <w:rPr>
          <w:sz w:val="20"/>
          <w:szCs w:val="20"/>
        </w:rPr>
        <w:t>les mêmes caractéris</w:t>
      </w:r>
      <w:r w:rsidR="00D20945">
        <w:rPr>
          <w:sz w:val="20"/>
          <w:szCs w:val="20"/>
        </w:rPr>
        <w:t>ti</w:t>
      </w:r>
      <w:r w:rsidR="00DC570C">
        <w:rPr>
          <w:sz w:val="20"/>
          <w:szCs w:val="20"/>
        </w:rPr>
        <w:t>ques que l'utilisateur "A</w:t>
      </w:r>
      <w:r w:rsidR="00DC570C" w:rsidRPr="00A00105">
        <w:rPr>
          <w:sz w:val="20"/>
          <w:szCs w:val="20"/>
        </w:rPr>
        <w:t>dministrateur"</w:t>
      </w:r>
      <w:r w:rsidR="00DC570C">
        <w:rPr>
          <w:sz w:val="20"/>
          <w:szCs w:val="20"/>
        </w:rPr>
        <w:t xml:space="preserve"> du domaine</w:t>
      </w:r>
    </w:p>
    <w:p w14:paraId="6CDDA8FD" w14:textId="77777777" w:rsidR="00AD0541" w:rsidRPr="00A00105" w:rsidRDefault="00AD0541" w:rsidP="00AD0541">
      <w:pPr>
        <w:pStyle w:val="Sansinterligne"/>
        <w:rPr>
          <w:sz w:val="20"/>
          <w:szCs w:val="20"/>
        </w:rPr>
      </w:pPr>
    </w:p>
    <w:p w14:paraId="0EA8DEEF" w14:textId="77777777" w:rsidR="009A1381" w:rsidRPr="00AD0541" w:rsidRDefault="009A1381" w:rsidP="00AD054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AD0541">
        <w:rPr>
          <w:b/>
        </w:rPr>
        <w:t xml:space="preserve">Étape 1 </w:t>
      </w:r>
      <w:r w:rsidR="00C01CDF">
        <w:rPr>
          <w:b/>
        </w:rPr>
        <w:t>-</w:t>
      </w:r>
      <w:r w:rsidRPr="00AD0541">
        <w:rPr>
          <w:b/>
        </w:rPr>
        <w:t xml:space="preserve"> </w:t>
      </w:r>
      <w:r w:rsidR="00922762" w:rsidRPr="00AD0541">
        <w:rPr>
          <w:b/>
        </w:rPr>
        <w:t>Création</w:t>
      </w:r>
      <w:r w:rsidR="00C01CDF">
        <w:rPr>
          <w:b/>
        </w:rPr>
        <w:t xml:space="preserve"> de l'utilisateur TECH</w:t>
      </w:r>
    </w:p>
    <w:p w14:paraId="7F7D3563" w14:textId="77777777" w:rsidR="009E4CAC" w:rsidRPr="009E4CAC" w:rsidRDefault="009E4CAC" w:rsidP="009E4CAC">
      <w:pPr>
        <w:pStyle w:val="Sansinterligne"/>
        <w:rPr>
          <w:sz w:val="20"/>
          <w:szCs w:val="20"/>
        </w:rPr>
      </w:pPr>
    </w:p>
    <w:p w14:paraId="01760A82" w14:textId="77777777" w:rsidR="00922762" w:rsidRDefault="0090169A" w:rsidP="009E4CA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De préférence, c</w:t>
      </w:r>
      <w:r w:rsidR="00922762" w:rsidRPr="006C08C2">
        <w:rPr>
          <w:b/>
        </w:rPr>
        <w:t xml:space="preserve">haque </w:t>
      </w:r>
      <w:r w:rsidR="007B7DC8">
        <w:rPr>
          <w:b/>
        </w:rPr>
        <w:t>étudiant</w:t>
      </w:r>
      <w:r w:rsidR="00922762" w:rsidRPr="006C08C2">
        <w:rPr>
          <w:b/>
        </w:rPr>
        <w:t xml:space="preserve"> doit travailler sur </w:t>
      </w:r>
      <w:r w:rsidR="00A22974" w:rsidRPr="006C08C2">
        <w:rPr>
          <w:b/>
        </w:rPr>
        <w:t>un</w:t>
      </w:r>
      <w:r w:rsidR="00922762" w:rsidRPr="006C08C2">
        <w:rPr>
          <w:b/>
        </w:rPr>
        <w:t xml:space="preserve"> serveur </w:t>
      </w:r>
      <w:r w:rsidR="00A22974" w:rsidRPr="006C08C2">
        <w:rPr>
          <w:b/>
        </w:rPr>
        <w:t>membre</w:t>
      </w:r>
      <w:r w:rsidR="00922762" w:rsidRPr="006C08C2">
        <w:rPr>
          <w:b/>
        </w:rPr>
        <w:t>.</w:t>
      </w:r>
    </w:p>
    <w:p w14:paraId="287DD44D" w14:textId="77777777" w:rsidR="005E2851" w:rsidRPr="006C08C2" w:rsidRDefault="00CC066B" w:rsidP="005E2851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 xml:space="preserve">Je vous suggère de ne pas </w:t>
      </w:r>
      <w:r w:rsidR="005E2851" w:rsidRPr="006C08C2">
        <w:rPr>
          <w:b/>
        </w:rPr>
        <w:t>travailler directement sur le contrôleur de domaine.</w:t>
      </w:r>
    </w:p>
    <w:p w14:paraId="7E4654DA" w14:textId="77777777" w:rsidR="00E42EC1" w:rsidRPr="00E42EC1" w:rsidRDefault="00E42EC1" w:rsidP="00E42EC1">
      <w:pPr>
        <w:pStyle w:val="Sansinterligne"/>
        <w:rPr>
          <w:sz w:val="20"/>
          <w:szCs w:val="20"/>
        </w:rPr>
      </w:pPr>
    </w:p>
    <w:p w14:paraId="6B323474" w14:textId="22D33BA9" w:rsidR="00922762" w:rsidRPr="00E42EC1" w:rsidRDefault="00922762" w:rsidP="00E42EC1">
      <w:pPr>
        <w:pStyle w:val="Sansinterligne"/>
        <w:rPr>
          <w:sz w:val="20"/>
          <w:szCs w:val="20"/>
        </w:rPr>
      </w:pPr>
      <w:r w:rsidRPr="00E42EC1">
        <w:rPr>
          <w:sz w:val="20"/>
          <w:szCs w:val="20"/>
        </w:rPr>
        <w:t xml:space="preserve">Connectez-vous sur </w:t>
      </w:r>
      <w:r w:rsidR="00205978">
        <w:rPr>
          <w:sz w:val="20"/>
          <w:szCs w:val="20"/>
        </w:rPr>
        <w:t xml:space="preserve">l'ordinateur virtuel </w:t>
      </w:r>
      <w:r w:rsidR="002D3A85" w:rsidRPr="00E42EC1">
        <w:rPr>
          <w:sz w:val="20"/>
          <w:szCs w:val="20"/>
        </w:rPr>
        <w:t>"</w:t>
      </w:r>
      <w:r w:rsidR="00093FDA">
        <w:rPr>
          <w:sz w:val="20"/>
          <w:szCs w:val="20"/>
        </w:rPr>
        <w:t>SERVEUR</w:t>
      </w:r>
      <w:r w:rsidR="000C5CBC" w:rsidRPr="00E42EC1">
        <w:rPr>
          <w:sz w:val="20"/>
          <w:szCs w:val="20"/>
        </w:rPr>
        <w:t>2</w:t>
      </w:r>
      <w:r w:rsidR="00AD5A0B" w:rsidRPr="00E42EC1">
        <w:rPr>
          <w:sz w:val="20"/>
          <w:szCs w:val="20"/>
        </w:rPr>
        <w:t>"</w:t>
      </w:r>
      <w:r w:rsidRPr="00E42EC1">
        <w:rPr>
          <w:sz w:val="20"/>
          <w:szCs w:val="20"/>
        </w:rPr>
        <w:t xml:space="preserve"> avec l’utilisateur </w:t>
      </w:r>
      <w:r w:rsidR="00034F9D" w:rsidRPr="00E42EC1">
        <w:rPr>
          <w:sz w:val="20"/>
          <w:szCs w:val="20"/>
        </w:rPr>
        <w:t>"</w:t>
      </w:r>
      <w:r w:rsidR="0034406C">
        <w:rPr>
          <w:sz w:val="20"/>
          <w:szCs w:val="20"/>
        </w:rPr>
        <w:t>FORMATION\</w:t>
      </w:r>
      <w:r w:rsidR="00C637A3" w:rsidRPr="00E42EC1">
        <w:rPr>
          <w:sz w:val="20"/>
          <w:szCs w:val="20"/>
        </w:rPr>
        <w:t>Administrateur</w:t>
      </w:r>
      <w:r w:rsidR="00034F9D" w:rsidRPr="00E42EC1">
        <w:rPr>
          <w:sz w:val="20"/>
          <w:szCs w:val="20"/>
        </w:rPr>
        <w:t>"</w:t>
      </w:r>
      <w:r w:rsidR="0034406C">
        <w:rPr>
          <w:sz w:val="20"/>
          <w:szCs w:val="20"/>
        </w:rPr>
        <w:t>.</w:t>
      </w:r>
    </w:p>
    <w:p w14:paraId="0013351D" w14:textId="77777777" w:rsidR="00FC005F" w:rsidRDefault="00FC005F" w:rsidP="00FC005F">
      <w:pPr>
        <w:pStyle w:val="Sansinterligne"/>
        <w:rPr>
          <w:sz w:val="20"/>
          <w:szCs w:val="20"/>
        </w:rPr>
      </w:pPr>
    </w:p>
    <w:p w14:paraId="7BE94D75" w14:textId="77777777" w:rsidR="00294CEA" w:rsidRDefault="00331A02" w:rsidP="00FC005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Démarrer </w:t>
      </w:r>
      <w:r w:rsidR="00294CEA" w:rsidRPr="00294CEA">
        <w:rPr>
          <w:sz w:val="20"/>
          <w:szCs w:val="20"/>
        </w:rPr>
        <w:t>la console "Utilisateurs et Ordinateurs Active Directory"</w:t>
      </w:r>
    </w:p>
    <w:p w14:paraId="404D7CFD" w14:textId="2C06CE50" w:rsidR="00294CEA" w:rsidRDefault="00294CEA" w:rsidP="00FC005F">
      <w:pPr>
        <w:pStyle w:val="Sansinterligne"/>
        <w:rPr>
          <w:sz w:val="20"/>
          <w:szCs w:val="20"/>
        </w:rPr>
      </w:pPr>
    </w:p>
    <w:p w14:paraId="725DA120" w14:textId="77777777" w:rsidR="0097650F" w:rsidRDefault="0097650F" w:rsidP="0097650F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 xml:space="preserve">Le but est de créer un nouvel utilisateur FORMATION\TECH qui aura </w:t>
      </w:r>
      <w:r w:rsidRPr="00416DF2">
        <w:rPr>
          <w:sz w:val="20"/>
          <w:szCs w:val="20"/>
        </w:rPr>
        <w:t xml:space="preserve">les </w:t>
      </w:r>
      <w:r>
        <w:rPr>
          <w:sz w:val="20"/>
          <w:szCs w:val="20"/>
        </w:rPr>
        <w:t xml:space="preserve">mêmes </w:t>
      </w:r>
      <w:r w:rsidRPr="00416DF2">
        <w:rPr>
          <w:sz w:val="20"/>
          <w:szCs w:val="20"/>
        </w:rPr>
        <w:t xml:space="preserve">caractéristiques </w:t>
      </w:r>
      <w:r>
        <w:rPr>
          <w:sz w:val="20"/>
          <w:szCs w:val="20"/>
        </w:rPr>
        <w:t>que le compte "Administrateur" du domaine.</w:t>
      </w:r>
    </w:p>
    <w:p w14:paraId="5D26BD83" w14:textId="77777777" w:rsidR="007A752C" w:rsidRDefault="007A752C" w:rsidP="007A752C">
      <w:pPr>
        <w:pStyle w:val="Sansinterligne"/>
        <w:rPr>
          <w:sz w:val="20"/>
          <w:szCs w:val="20"/>
        </w:rPr>
      </w:pPr>
    </w:p>
    <w:p w14:paraId="32412E78" w14:textId="77777777" w:rsidR="007A752C" w:rsidRPr="00EF419D" w:rsidRDefault="007A752C" w:rsidP="007A752C">
      <w:pPr>
        <w:pStyle w:val="Sansinterligne"/>
        <w:numPr>
          <w:ilvl w:val="0"/>
          <w:numId w:val="25"/>
        </w:numPr>
        <w:rPr>
          <w:sz w:val="20"/>
          <w:szCs w:val="20"/>
        </w:rPr>
      </w:pPr>
      <w:r w:rsidRPr="00EF419D">
        <w:rPr>
          <w:sz w:val="20"/>
          <w:szCs w:val="20"/>
        </w:rPr>
        <w:t>À l’intérieur du conteneur "</w:t>
      </w:r>
      <w:r w:rsidRPr="00EF419D">
        <w:rPr>
          <w:b/>
          <w:bCs/>
          <w:sz w:val="20"/>
          <w:szCs w:val="20"/>
        </w:rPr>
        <w:t>Users</w:t>
      </w:r>
      <w:r w:rsidRPr="00EF419D">
        <w:rPr>
          <w:sz w:val="20"/>
          <w:szCs w:val="20"/>
        </w:rPr>
        <w:t>" sélectionner l'utilisateur "</w:t>
      </w:r>
      <w:r w:rsidRPr="00EF419D">
        <w:rPr>
          <w:b/>
          <w:bCs/>
          <w:sz w:val="20"/>
          <w:szCs w:val="20"/>
        </w:rPr>
        <w:t>Administrateur</w:t>
      </w:r>
      <w:r w:rsidRPr="00EF419D">
        <w:rPr>
          <w:sz w:val="20"/>
          <w:szCs w:val="20"/>
        </w:rPr>
        <w:t>"</w:t>
      </w:r>
    </w:p>
    <w:p w14:paraId="09A0904F" w14:textId="77777777" w:rsidR="007A752C" w:rsidRPr="00EF419D" w:rsidRDefault="007A752C" w:rsidP="007A752C">
      <w:pPr>
        <w:pStyle w:val="Sansinterligne"/>
        <w:ind w:left="360"/>
        <w:rPr>
          <w:sz w:val="20"/>
          <w:szCs w:val="20"/>
        </w:rPr>
      </w:pPr>
      <w:r w:rsidRPr="00EF419D">
        <w:rPr>
          <w:sz w:val="20"/>
          <w:szCs w:val="20"/>
        </w:rPr>
        <w:t>Dans le menu contextuel, il faut sélectionner "</w:t>
      </w:r>
      <w:r w:rsidRPr="00EF419D">
        <w:rPr>
          <w:b/>
          <w:bCs/>
          <w:sz w:val="20"/>
          <w:szCs w:val="20"/>
        </w:rPr>
        <w:t>Copier...</w:t>
      </w:r>
      <w:r w:rsidRPr="00EF419D">
        <w:rPr>
          <w:sz w:val="20"/>
          <w:szCs w:val="20"/>
        </w:rPr>
        <w:t>"</w:t>
      </w:r>
    </w:p>
    <w:p w14:paraId="6FCCCA96" w14:textId="77777777" w:rsidR="007A752C" w:rsidRDefault="007A752C" w:rsidP="007A752C">
      <w:pPr>
        <w:pStyle w:val="Sansinterligne"/>
        <w:ind w:left="360"/>
        <w:rPr>
          <w:sz w:val="20"/>
          <w:szCs w:val="20"/>
        </w:rPr>
      </w:pPr>
      <w:r w:rsidRPr="00EF419D">
        <w:rPr>
          <w:noProof/>
          <w:sz w:val="20"/>
          <w:szCs w:val="20"/>
          <w:lang w:eastAsia="fr-CA"/>
        </w:rPr>
        <w:drawing>
          <wp:inline distT="0" distB="0" distL="0" distR="0" wp14:anchorId="50739F38" wp14:editId="7EB00467">
            <wp:extent cx="3117600" cy="2696400"/>
            <wp:effectExtent l="0" t="0" r="6985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DCEC" w14:textId="77777777" w:rsidR="007A752C" w:rsidRDefault="007A752C" w:rsidP="007A752C">
      <w:pPr>
        <w:pStyle w:val="Sansinterligne"/>
        <w:ind w:left="360"/>
        <w:rPr>
          <w:sz w:val="20"/>
          <w:szCs w:val="20"/>
        </w:rPr>
      </w:pPr>
    </w:p>
    <w:p w14:paraId="6A1C0A18" w14:textId="77777777" w:rsidR="007A752C" w:rsidRDefault="007A752C" w:rsidP="007A752C">
      <w:pPr>
        <w:pStyle w:val="Sansinterligne"/>
        <w:ind w:left="360"/>
        <w:rPr>
          <w:sz w:val="20"/>
          <w:szCs w:val="20"/>
        </w:rPr>
      </w:pPr>
    </w:p>
    <w:p w14:paraId="50BC3C0B" w14:textId="77777777" w:rsidR="007A752C" w:rsidRDefault="007A752C" w:rsidP="007A752C">
      <w:pPr>
        <w:spacing w:line="276" w:lineRule="auto"/>
        <w:rPr>
          <w:rFonts w:ascii="Arial" w:hAnsi="Arial" w:cs="Arial"/>
          <w:szCs w:val="20"/>
          <w:lang w:eastAsia="fr-FR"/>
        </w:rPr>
      </w:pPr>
      <w:r>
        <w:rPr>
          <w:szCs w:val="20"/>
        </w:rPr>
        <w:br w:type="page"/>
      </w:r>
    </w:p>
    <w:p w14:paraId="60585F77" w14:textId="77777777" w:rsidR="007A752C" w:rsidRDefault="007A752C" w:rsidP="007A752C">
      <w:pPr>
        <w:pStyle w:val="Sansinterligne"/>
        <w:ind w:left="360"/>
        <w:rPr>
          <w:sz w:val="20"/>
          <w:szCs w:val="20"/>
        </w:rPr>
      </w:pPr>
    </w:p>
    <w:p w14:paraId="39534088" w14:textId="77777777" w:rsidR="007A752C" w:rsidRPr="00EF419D" w:rsidRDefault="007A752C" w:rsidP="000F383D">
      <w:pPr>
        <w:pStyle w:val="Sansinterligne"/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41A5D42F" wp14:editId="5937D96A">
            <wp:extent cx="3117600" cy="2696400"/>
            <wp:effectExtent l="19050" t="19050" r="26035" b="2794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269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DF7540" w14:textId="77777777" w:rsidR="007A752C" w:rsidRPr="005F0A5A" w:rsidRDefault="007A752C" w:rsidP="007A752C">
      <w:pPr>
        <w:pStyle w:val="Sansinterligne"/>
        <w:ind w:left="360"/>
        <w:rPr>
          <w:sz w:val="20"/>
          <w:szCs w:val="20"/>
        </w:rPr>
      </w:pPr>
      <w:r w:rsidRPr="005F0A5A">
        <w:rPr>
          <w:sz w:val="20"/>
          <w:szCs w:val="20"/>
        </w:rPr>
        <w:t>Mot de passe</w:t>
      </w:r>
    </w:p>
    <w:p w14:paraId="1CA1FBE8" w14:textId="77777777" w:rsidR="007A752C" w:rsidRPr="005F0A5A" w:rsidRDefault="007A752C" w:rsidP="007A752C">
      <w:pPr>
        <w:pStyle w:val="Sansinterligne"/>
        <w:numPr>
          <w:ilvl w:val="0"/>
          <w:numId w:val="35"/>
        </w:numPr>
        <w:rPr>
          <w:b/>
          <w:sz w:val="18"/>
          <w:szCs w:val="18"/>
        </w:rPr>
      </w:pPr>
      <w:r>
        <w:rPr>
          <w:b/>
          <w:sz w:val="18"/>
          <w:szCs w:val="18"/>
        </w:rPr>
        <w:t>Le mot de passe doit avoir au moins 6 caractères et êt</w:t>
      </w:r>
      <w:r w:rsidRPr="005F0A5A">
        <w:rPr>
          <w:b/>
          <w:sz w:val="18"/>
          <w:szCs w:val="18"/>
        </w:rPr>
        <w:t>re complexe</w:t>
      </w:r>
      <w:r>
        <w:rPr>
          <w:b/>
          <w:sz w:val="18"/>
          <w:szCs w:val="18"/>
        </w:rPr>
        <w:t>.</w:t>
      </w:r>
    </w:p>
    <w:p w14:paraId="0D49BD17" w14:textId="77777777" w:rsidR="007A752C" w:rsidRDefault="007A752C" w:rsidP="007A752C">
      <w:pPr>
        <w:pStyle w:val="Sansinterligne"/>
        <w:ind w:left="380"/>
        <w:rPr>
          <w:sz w:val="20"/>
          <w:szCs w:val="20"/>
        </w:rPr>
      </w:pPr>
      <w:r w:rsidRPr="005F0A5A">
        <w:rPr>
          <w:sz w:val="20"/>
          <w:szCs w:val="20"/>
        </w:rPr>
        <w:t>Cocher "</w:t>
      </w:r>
      <w:r w:rsidRPr="005F0A5A">
        <w:rPr>
          <w:b/>
          <w:bCs/>
          <w:sz w:val="20"/>
          <w:szCs w:val="20"/>
        </w:rPr>
        <w:t>Le mot de passe n’expire jamais</w:t>
      </w:r>
      <w:r w:rsidRPr="005F0A5A">
        <w:rPr>
          <w:sz w:val="20"/>
          <w:szCs w:val="20"/>
        </w:rPr>
        <w:t>"</w:t>
      </w:r>
    </w:p>
    <w:p w14:paraId="60E7CB9C" w14:textId="77777777" w:rsidR="007A752C" w:rsidRDefault="007A752C" w:rsidP="007A752C">
      <w:pPr>
        <w:pStyle w:val="Sansinterligne"/>
        <w:ind w:left="380"/>
        <w:rPr>
          <w:sz w:val="20"/>
          <w:szCs w:val="20"/>
        </w:rPr>
      </w:pPr>
    </w:p>
    <w:p w14:paraId="377AF89D" w14:textId="77777777" w:rsidR="007A752C" w:rsidRPr="00EF419D" w:rsidRDefault="007A752C" w:rsidP="007A752C">
      <w:pPr>
        <w:pStyle w:val="Sansinterligne"/>
        <w:numPr>
          <w:ilvl w:val="0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Vérification des deux utilisateurs</w:t>
      </w:r>
    </w:p>
    <w:p w14:paraId="03A069D1" w14:textId="77777777" w:rsidR="007A752C" w:rsidRDefault="007A752C" w:rsidP="007A752C">
      <w:pPr>
        <w:pStyle w:val="Sansinterligne"/>
        <w:tabs>
          <w:tab w:val="left" w:pos="5245"/>
        </w:tabs>
        <w:ind w:left="360"/>
        <w:rPr>
          <w:sz w:val="20"/>
          <w:szCs w:val="20"/>
        </w:rPr>
      </w:pPr>
      <w:r>
        <w:rPr>
          <w:noProof/>
          <w:lang w:eastAsia="fr-CA"/>
        </w:rPr>
        <w:drawing>
          <wp:inline distT="0" distB="0" distL="0" distR="0" wp14:anchorId="0C1B521C" wp14:editId="0F29C5D4">
            <wp:extent cx="2930400" cy="3308400"/>
            <wp:effectExtent l="0" t="0" r="3810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  <w:lang w:eastAsia="fr-CA"/>
        </w:rPr>
        <w:drawing>
          <wp:inline distT="0" distB="0" distL="0" distR="0" wp14:anchorId="50971EB2" wp14:editId="508173D8">
            <wp:extent cx="2930400" cy="3308400"/>
            <wp:effectExtent l="0" t="0" r="381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33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350B" w14:textId="77777777" w:rsidR="007A752C" w:rsidRPr="005F0A5A" w:rsidRDefault="007A752C" w:rsidP="007A752C">
      <w:pPr>
        <w:pStyle w:val="Sansinterligne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>Les deux utilisateurs sont membres des mêmes groupes.</w:t>
      </w:r>
    </w:p>
    <w:p w14:paraId="21E7B0BA" w14:textId="77777777" w:rsidR="007A752C" w:rsidRDefault="007A752C" w:rsidP="007A752C">
      <w:pPr>
        <w:pStyle w:val="Sansinterligne"/>
        <w:rPr>
          <w:sz w:val="20"/>
          <w:szCs w:val="20"/>
        </w:rPr>
      </w:pPr>
    </w:p>
    <w:p w14:paraId="2F65923E" w14:textId="77777777" w:rsidR="00961010" w:rsidRPr="00306B70" w:rsidRDefault="005F6367" w:rsidP="00306B70">
      <w:pPr>
        <w:pStyle w:val="Sansinterligne"/>
        <w:shd w:val="pct10" w:color="auto" w:fill="auto"/>
        <w:rPr>
          <w:b/>
          <w:sz w:val="18"/>
          <w:szCs w:val="18"/>
        </w:rPr>
      </w:pPr>
      <w:r w:rsidRPr="003252B1">
        <w:rPr>
          <w:b/>
          <w:sz w:val="18"/>
          <w:szCs w:val="18"/>
        </w:rPr>
        <w:t>À PARTIR DE MAINTENANT VOUS NE DEVEZ PLUS UT</w:t>
      </w:r>
      <w:r w:rsidR="00CB0B5D" w:rsidRPr="003252B1">
        <w:rPr>
          <w:b/>
          <w:sz w:val="18"/>
          <w:szCs w:val="18"/>
        </w:rPr>
        <w:t xml:space="preserve">ILISER LE COMPTE </w:t>
      </w:r>
      <w:r w:rsidR="00780C48">
        <w:rPr>
          <w:b/>
          <w:sz w:val="18"/>
          <w:szCs w:val="18"/>
        </w:rPr>
        <w:t>"</w:t>
      </w:r>
      <w:r w:rsidR="00CB0B5D" w:rsidRPr="003252B1">
        <w:rPr>
          <w:b/>
          <w:sz w:val="18"/>
          <w:szCs w:val="18"/>
        </w:rPr>
        <w:t>ADMINISTRATEUR</w:t>
      </w:r>
      <w:r w:rsidR="00AC210B">
        <w:rPr>
          <w:b/>
          <w:sz w:val="18"/>
          <w:szCs w:val="18"/>
        </w:rPr>
        <w:t>"</w:t>
      </w:r>
      <w:r w:rsidR="00CB0B5D" w:rsidRPr="003252B1">
        <w:rPr>
          <w:b/>
          <w:sz w:val="18"/>
          <w:szCs w:val="18"/>
        </w:rPr>
        <w:t xml:space="preserve"> DU DOMAINE</w:t>
      </w:r>
    </w:p>
    <w:p w14:paraId="66A81E67" w14:textId="6305C5B7" w:rsidR="00961010" w:rsidRDefault="00961010" w:rsidP="00961010">
      <w:pPr>
        <w:pStyle w:val="Sansinterligne"/>
        <w:rPr>
          <w:sz w:val="20"/>
          <w:szCs w:val="20"/>
        </w:rPr>
      </w:pPr>
    </w:p>
    <w:p w14:paraId="02A45B7E" w14:textId="3681B73F" w:rsidR="00340D33" w:rsidRDefault="00625CA4" w:rsidP="00FD4DFD">
      <w:pPr>
        <w:pStyle w:val="Sansinterligne"/>
        <w:rPr>
          <w:sz w:val="20"/>
          <w:szCs w:val="20"/>
        </w:rPr>
      </w:pPr>
      <w:r>
        <w:rPr>
          <w:sz w:val="20"/>
          <w:szCs w:val="20"/>
        </w:rPr>
        <w:t>s</w:t>
      </w:r>
    </w:p>
    <w:sectPr w:rsidR="00340D33" w:rsidSect="009F7A63">
      <w:headerReference w:type="default" r:id="rId12"/>
      <w:footerReference w:type="default" r:id="rId13"/>
      <w:pgSz w:w="12240" w:h="15840"/>
      <w:pgMar w:top="1440" w:right="1080" w:bottom="1134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51C9" w14:textId="77777777" w:rsidR="00DE1B25" w:rsidRDefault="00DE1B25" w:rsidP="002F63AF">
      <w:r>
        <w:separator/>
      </w:r>
    </w:p>
  </w:endnote>
  <w:endnote w:type="continuationSeparator" w:id="0">
    <w:p w14:paraId="58850143" w14:textId="77777777" w:rsidR="00DE1B25" w:rsidRDefault="00DE1B25" w:rsidP="002F63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7D9B9C4-6AE0-4703-96C6-A2FA37775259}"/>
    <w:embedBold r:id="rId2" w:fontKey="{C0CDA0C4-3010-4FEE-B262-90F0B55C9FA6}"/>
    <w:embedItalic r:id="rId3" w:fontKey="{606F8E39-362B-4E66-93AD-27A0DF8A962A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9B5A4" w14:textId="3FEB0078" w:rsidR="001F191F" w:rsidRDefault="001F191F" w:rsidP="001F191F">
    <w:pPr>
      <w:pBdr>
        <w:top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PAGE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895F9D">
      <w:rPr>
        <w:rFonts w:asciiTheme="minorHAnsi" w:hAnsiTheme="minorHAnsi" w:cs="Arial"/>
        <w:noProof/>
        <w:szCs w:val="20"/>
        <w:lang w:eastAsia="fr-FR"/>
      </w:rPr>
      <w:t>1</w:t>
    </w:r>
    <w:r>
      <w:rPr>
        <w:rFonts w:asciiTheme="minorHAnsi" w:hAnsiTheme="minorHAnsi" w:cs="Arial"/>
        <w:szCs w:val="20"/>
        <w:lang w:eastAsia="fr-FR"/>
      </w:rPr>
      <w:fldChar w:fldCharType="end"/>
    </w:r>
    <w:r>
      <w:rPr>
        <w:rFonts w:asciiTheme="minorHAnsi" w:hAnsiTheme="minorHAnsi" w:cs="Arial"/>
        <w:szCs w:val="20"/>
        <w:lang w:eastAsia="fr-FR"/>
      </w:rPr>
      <w:t xml:space="preserve"> de </w:t>
    </w:r>
    <w:r>
      <w:rPr>
        <w:rFonts w:asciiTheme="minorHAnsi" w:hAnsiTheme="minorHAnsi" w:cs="Arial"/>
        <w:szCs w:val="20"/>
        <w:lang w:eastAsia="fr-FR"/>
      </w:rPr>
      <w:fldChar w:fldCharType="begin"/>
    </w:r>
    <w:r>
      <w:rPr>
        <w:rFonts w:asciiTheme="minorHAnsi" w:hAnsiTheme="minorHAnsi" w:cs="Arial"/>
        <w:szCs w:val="20"/>
        <w:lang w:eastAsia="fr-FR"/>
      </w:rPr>
      <w:instrText xml:space="preserve"> NUMPAGES </w:instrText>
    </w:r>
    <w:r>
      <w:rPr>
        <w:rFonts w:asciiTheme="minorHAnsi" w:hAnsiTheme="minorHAnsi" w:cs="Arial"/>
        <w:szCs w:val="20"/>
        <w:lang w:eastAsia="fr-FR"/>
      </w:rPr>
      <w:fldChar w:fldCharType="separate"/>
    </w:r>
    <w:r w:rsidR="00895F9D">
      <w:rPr>
        <w:rFonts w:asciiTheme="minorHAnsi" w:hAnsiTheme="minorHAnsi" w:cs="Arial"/>
        <w:noProof/>
        <w:szCs w:val="20"/>
        <w:lang w:eastAsia="fr-FR"/>
      </w:rPr>
      <w:t>3</w:t>
    </w:r>
    <w:r>
      <w:rPr>
        <w:rFonts w:asciiTheme="minorHAnsi" w:hAnsiTheme="minorHAnsi" w:cs="Arial"/>
        <w:szCs w:val="20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8D023" w14:textId="77777777" w:rsidR="00DE1B25" w:rsidRDefault="00DE1B25" w:rsidP="002F63AF">
      <w:r>
        <w:separator/>
      </w:r>
    </w:p>
  </w:footnote>
  <w:footnote w:type="continuationSeparator" w:id="0">
    <w:p w14:paraId="09FB4BA0" w14:textId="77777777" w:rsidR="00DE1B25" w:rsidRDefault="00DE1B25" w:rsidP="002F63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55572" w14:textId="43778301" w:rsidR="00A00105" w:rsidRPr="00F742A6" w:rsidRDefault="00A00105" w:rsidP="00A00105">
    <w:pPr>
      <w:pBdr>
        <w:bottom w:val="single" w:sz="4" w:space="1" w:color="auto"/>
      </w:pBdr>
      <w:jc w:val="center"/>
      <w:rPr>
        <w:rFonts w:asciiTheme="minorHAnsi" w:hAnsiTheme="minorHAnsi" w:cs="Arial"/>
        <w:szCs w:val="20"/>
        <w:lang w:eastAsia="fr-FR"/>
      </w:rPr>
    </w:pPr>
    <w:r w:rsidRPr="00F742A6">
      <w:rPr>
        <w:rFonts w:asciiTheme="minorHAnsi" w:hAnsiTheme="minorHAnsi" w:cs="Arial"/>
        <w:szCs w:val="20"/>
        <w:lang w:eastAsia="fr-FR"/>
      </w:rPr>
      <w:fldChar w:fldCharType="begin"/>
    </w:r>
    <w:r w:rsidRPr="00F742A6">
      <w:rPr>
        <w:rFonts w:asciiTheme="minorHAnsi" w:hAnsiTheme="minorHAnsi" w:cs="Arial"/>
        <w:szCs w:val="20"/>
        <w:lang w:eastAsia="fr-FR"/>
      </w:rPr>
      <w:instrText xml:space="preserve"> FILENAME   \* MERGEFORMAT </w:instrText>
    </w:r>
    <w:r w:rsidRPr="00F742A6">
      <w:rPr>
        <w:rFonts w:asciiTheme="minorHAnsi" w:hAnsiTheme="minorHAnsi" w:cs="Arial"/>
        <w:szCs w:val="20"/>
        <w:lang w:eastAsia="fr-FR"/>
      </w:rPr>
      <w:fldChar w:fldCharType="separate"/>
    </w:r>
    <w:r w:rsidR="002666AC">
      <w:rPr>
        <w:rFonts w:asciiTheme="minorHAnsi" w:hAnsiTheme="minorHAnsi" w:cs="Arial"/>
        <w:noProof/>
        <w:szCs w:val="20"/>
        <w:lang w:eastAsia="fr-FR"/>
      </w:rPr>
      <w:t>C53 L03C Création utilisateur.docx</w:t>
    </w:r>
    <w:r w:rsidRPr="00F742A6">
      <w:rPr>
        <w:rFonts w:asciiTheme="minorHAnsi" w:hAnsiTheme="minorHAnsi" w:cs="Arial"/>
        <w:szCs w:val="20"/>
        <w:lang w:eastAsia="fr-FR"/>
      </w:rPr>
      <w:fldChar w:fldCharType="end"/>
    </w:r>
  </w:p>
  <w:p w14:paraId="0D3BCE62" w14:textId="33A3825B" w:rsidR="00A00105" w:rsidRPr="00F742A6" w:rsidRDefault="006B01D3" w:rsidP="00A00105">
    <w:pPr>
      <w:pBdr>
        <w:bottom w:val="single" w:sz="4" w:space="1" w:color="auto"/>
      </w:pBdr>
      <w:jc w:val="center"/>
      <w:rPr>
        <w:rFonts w:asciiTheme="minorHAnsi" w:hAnsiTheme="minorHAnsi" w:cs="Arial"/>
        <w:noProof/>
        <w:sz w:val="22"/>
        <w:szCs w:val="22"/>
        <w:lang w:eastAsia="fr-FR"/>
      </w:rPr>
    </w:pPr>
    <w:r>
      <w:rPr>
        <w:rFonts w:asciiTheme="minorHAnsi" w:hAnsiTheme="minorHAnsi" w:cs="Arial"/>
        <w:noProof/>
        <w:sz w:val="22"/>
        <w:szCs w:val="22"/>
        <w:lang w:eastAsia="fr-FR"/>
      </w:rPr>
      <w:t>Automne</w:t>
    </w:r>
    <w:r w:rsidR="007B650B">
      <w:rPr>
        <w:rFonts w:asciiTheme="minorHAnsi" w:hAnsiTheme="minorHAnsi" w:cs="Arial"/>
        <w:noProof/>
        <w:sz w:val="22"/>
        <w:szCs w:val="22"/>
        <w:lang w:eastAsia="fr-FR"/>
      </w:rPr>
      <w:t xml:space="preserve"> 202</w:t>
    </w:r>
    <w:r w:rsidR="00033461">
      <w:rPr>
        <w:rFonts w:asciiTheme="minorHAnsi" w:hAnsiTheme="minorHAnsi" w:cs="Arial"/>
        <w:noProof/>
        <w:sz w:val="22"/>
        <w:szCs w:val="22"/>
        <w:lang w:eastAsia="fr-FR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635C6"/>
    <w:multiLevelType w:val="hybridMultilevel"/>
    <w:tmpl w:val="43EADAC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3D3ABD"/>
    <w:multiLevelType w:val="hybridMultilevel"/>
    <w:tmpl w:val="609CD34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60636A"/>
    <w:multiLevelType w:val="hybridMultilevel"/>
    <w:tmpl w:val="597EC480"/>
    <w:lvl w:ilvl="0" w:tplc="72A8F2E6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484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56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28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00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72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44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16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882" w:hanging="360"/>
      </w:pPr>
      <w:rPr>
        <w:rFonts w:ascii="Wingdings" w:hAnsi="Wingdings" w:hint="default"/>
      </w:rPr>
    </w:lvl>
  </w:abstractNum>
  <w:abstractNum w:abstractNumId="3" w15:restartNumberingAfterBreak="0">
    <w:nsid w:val="11243392"/>
    <w:multiLevelType w:val="hybridMultilevel"/>
    <w:tmpl w:val="F66E8DAA"/>
    <w:lvl w:ilvl="0" w:tplc="11429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</w:rPr>
    </w:lvl>
    <w:lvl w:ilvl="1" w:tplc="3DA6793A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346F63"/>
    <w:multiLevelType w:val="hybridMultilevel"/>
    <w:tmpl w:val="CC381682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696F4B"/>
    <w:multiLevelType w:val="hybridMultilevel"/>
    <w:tmpl w:val="CD3634F8"/>
    <w:lvl w:ilvl="0" w:tplc="0C0C0003">
      <w:start w:val="1"/>
      <w:numFmt w:val="bullet"/>
      <w:lvlText w:val="o"/>
      <w:lvlJc w:val="left"/>
      <w:pPr>
        <w:ind w:left="42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822499"/>
    <w:multiLevelType w:val="hybridMultilevel"/>
    <w:tmpl w:val="7AC44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B220EA6"/>
    <w:multiLevelType w:val="hybridMultilevel"/>
    <w:tmpl w:val="38D00F9C"/>
    <w:lvl w:ilvl="0" w:tplc="0C0C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791770"/>
    <w:multiLevelType w:val="hybridMultilevel"/>
    <w:tmpl w:val="9E8025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AD78C7"/>
    <w:multiLevelType w:val="hybridMultilevel"/>
    <w:tmpl w:val="6270C81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7216E1"/>
    <w:multiLevelType w:val="multilevel"/>
    <w:tmpl w:val="CB446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4CA0693"/>
    <w:multiLevelType w:val="hybridMultilevel"/>
    <w:tmpl w:val="EA30CE92"/>
    <w:lvl w:ilvl="0" w:tplc="0C0C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61B149F"/>
    <w:multiLevelType w:val="hybridMultilevel"/>
    <w:tmpl w:val="6F14DAF4"/>
    <w:lvl w:ilvl="0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27465A5D"/>
    <w:multiLevelType w:val="hybridMultilevel"/>
    <w:tmpl w:val="E270A8AA"/>
    <w:lvl w:ilvl="0" w:tplc="0C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281A3A44"/>
    <w:multiLevelType w:val="hybridMultilevel"/>
    <w:tmpl w:val="28080EF2"/>
    <w:lvl w:ilvl="0" w:tplc="0C0C000F">
      <w:start w:val="1"/>
      <w:numFmt w:val="decimal"/>
      <w:lvlText w:val="%1."/>
      <w:lvlJc w:val="left"/>
      <w:pPr>
        <w:ind w:left="1571" w:hanging="360"/>
      </w:pPr>
    </w:lvl>
    <w:lvl w:ilvl="1" w:tplc="0C0C0019" w:tentative="1">
      <w:start w:val="1"/>
      <w:numFmt w:val="lowerLetter"/>
      <w:lvlText w:val="%2."/>
      <w:lvlJc w:val="left"/>
      <w:pPr>
        <w:ind w:left="2291" w:hanging="360"/>
      </w:pPr>
    </w:lvl>
    <w:lvl w:ilvl="2" w:tplc="0C0C001B" w:tentative="1">
      <w:start w:val="1"/>
      <w:numFmt w:val="lowerRoman"/>
      <w:lvlText w:val="%3."/>
      <w:lvlJc w:val="right"/>
      <w:pPr>
        <w:ind w:left="3011" w:hanging="180"/>
      </w:pPr>
    </w:lvl>
    <w:lvl w:ilvl="3" w:tplc="0C0C000F" w:tentative="1">
      <w:start w:val="1"/>
      <w:numFmt w:val="decimal"/>
      <w:lvlText w:val="%4."/>
      <w:lvlJc w:val="left"/>
      <w:pPr>
        <w:ind w:left="3731" w:hanging="360"/>
      </w:pPr>
    </w:lvl>
    <w:lvl w:ilvl="4" w:tplc="0C0C0019" w:tentative="1">
      <w:start w:val="1"/>
      <w:numFmt w:val="lowerLetter"/>
      <w:lvlText w:val="%5."/>
      <w:lvlJc w:val="left"/>
      <w:pPr>
        <w:ind w:left="4451" w:hanging="360"/>
      </w:pPr>
    </w:lvl>
    <w:lvl w:ilvl="5" w:tplc="0C0C001B" w:tentative="1">
      <w:start w:val="1"/>
      <w:numFmt w:val="lowerRoman"/>
      <w:lvlText w:val="%6."/>
      <w:lvlJc w:val="right"/>
      <w:pPr>
        <w:ind w:left="5171" w:hanging="180"/>
      </w:pPr>
    </w:lvl>
    <w:lvl w:ilvl="6" w:tplc="0C0C000F" w:tentative="1">
      <w:start w:val="1"/>
      <w:numFmt w:val="decimal"/>
      <w:lvlText w:val="%7."/>
      <w:lvlJc w:val="left"/>
      <w:pPr>
        <w:ind w:left="5891" w:hanging="360"/>
      </w:pPr>
    </w:lvl>
    <w:lvl w:ilvl="7" w:tplc="0C0C0019" w:tentative="1">
      <w:start w:val="1"/>
      <w:numFmt w:val="lowerLetter"/>
      <w:lvlText w:val="%8."/>
      <w:lvlJc w:val="left"/>
      <w:pPr>
        <w:ind w:left="6611" w:hanging="360"/>
      </w:pPr>
    </w:lvl>
    <w:lvl w:ilvl="8" w:tplc="0C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1857A0F"/>
    <w:multiLevelType w:val="hybridMultilevel"/>
    <w:tmpl w:val="B69E7B4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3C11DC"/>
    <w:multiLevelType w:val="hybridMultilevel"/>
    <w:tmpl w:val="CB7E1CA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9A0AA5"/>
    <w:multiLevelType w:val="hybridMultilevel"/>
    <w:tmpl w:val="10F62C9A"/>
    <w:lvl w:ilvl="0" w:tplc="0C0C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3E753D78"/>
    <w:multiLevelType w:val="hybridMultilevel"/>
    <w:tmpl w:val="E16A5E42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333DC"/>
    <w:multiLevelType w:val="multilevel"/>
    <w:tmpl w:val="6F407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D6ED8"/>
    <w:multiLevelType w:val="hybridMultilevel"/>
    <w:tmpl w:val="E926EFAA"/>
    <w:lvl w:ilvl="0" w:tplc="FBE8A262">
      <w:start w:val="1"/>
      <w:numFmt w:val="bullet"/>
      <w:pStyle w:val="num1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3167B32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4EEF76E1"/>
    <w:multiLevelType w:val="hybridMultilevel"/>
    <w:tmpl w:val="D9645512"/>
    <w:lvl w:ilvl="0" w:tplc="0C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08F5621"/>
    <w:multiLevelType w:val="multilevel"/>
    <w:tmpl w:val="0C0C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23" w15:restartNumberingAfterBreak="0">
    <w:nsid w:val="551F42DB"/>
    <w:multiLevelType w:val="hybridMultilevel"/>
    <w:tmpl w:val="F588EBA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23167B32">
      <w:start w:val="1"/>
      <w:numFmt w:val="bullet"/>
      <w:lvlText w:val="o"/>
      <w:lvlJc w:val="left"/>
      <w:pPr>
        <w:ind w:left="3991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711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431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151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871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91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311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031" w:hanging="360"/>
      </w:pPr>
      <w:rPr>
        <w:rFonts w:ascii="Wingdings" w:hAnsi="Wingdings" w:hint="default"/>
      </w:rPr>
    </w:lvl>
  </w:abstractNum>
  <w:abstractNum w:abstractNumId="24" w15:restartNumberingAfterBreak="0">
    <w:nsid w:val="5DDB5539"/>
    <w:multiLevelType w:val="hybridMultilevel"/>
    <w:tmpl w:val="7D5824C4"/>
    <w:lvl w:ilvl="0" w:tplc="9442411C">
      <w:start w:val="1"/>
      <w:numFmt w:val="bullet"/>
      <w:lvlText w:val="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5FE64B28"/>
    <w:multiLevelType w:val="hybridMultilevel"/>
    <w:tmpl w:val="05ECA128"/>
    <w:lvl w:ilvl="0" w:tplc="9442411C">
      <w:start w:val="1"/>
      <w:numFmt w:val="bullet"/>
      <w:lvlText w:val=""/>
      <w:lvlJc w:val="left"/>
      <w:pPr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73B02CB"/>
    <w:multiLevelType w:val="multilevel"/>
    <w:tmpl w:val="0C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B696367"/>
    <w:multiLevelType w:val="hybridMultilevel"/>
    <w:tmpl w:val="8716DB2E"/>
    <w:lvl w:ilvl="0" w:tplc="C5CE0442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F2F1B17"/>
    <w:multiLevelType w:val="multilevel"/>
    <w:tmpl w:val="9160B642"/>
    <w:lvl w:ilvl="0">
      <w:start w:val="1"/>
      <w:numFmt w:val="bullet"/>
      <w:pStyle w:val="num2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FC768D2"/>
    <w:multiLevelType w:val="multilevel"/>
    <w:tmpl w:val="BCD266D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01472ED"/>
    <w:multiLevelType w:val="hybridMultilevel"/>
    <w:tmpl w:val="74427E46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F16BBD"/>
    <w:multiLevelType w:val="hybridMultilevel"/>
    <w:tmpl w:val="E4E6F67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5F1442"/>
    <w:multiLevelType w:val="hybridMultilevel"/>
    <w:tmpl w:val="ADA87C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2411B9"/>
    <w:multiLevelType w:val="hybridMultilevel"/>
    <w:tmpl w:val="399EC502"/>
    <w:lvl w:ilvl="0" w:tplc="0C0C0003">
      <w:start w:val="1"/>
      <w:numFmt w:val="bullet"/>
      <w:lvlText w:val="o"/>
      <w:lvlJc w:val="left"/>
      <w:pPr>
        <w:ind w:left="780" w:hanging="420"/>
      </w:pPr>
      <w:rPr>
        <w:rFonts w:ascii="Courier New" w:hAnsi="Courier New" w:cs="Courier New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33"/>
  </w:num>
  <w:num w:numId="2">
    <w:abstractNumId w:val="21"/>
  </w:num>
  <w:num w:numId="3">
    <w:abstractNumId w:val="14"/>
  </w:num>
  <w:num w:numId="4">
    <w:abstractNumId w:val="22"/>
  </w:num>
  <w:num w:numId="5">
    <w:abstractNumId w:val="19"/>
  </w:num>
  <w:num w:numId="6">
    <w:abstractNumId w:val="17"/>
  </w:num>
  <w:num w:numId="7">
    <w:abstractNumId w:val="20"/>
  </w:num>
  <w:num w:numId="8">
    <w:abstractNumId w:val="30"/>
  </w:num>
  <w:num w:numId="9">
    <w:abstractNumId w:val="32"/>
  </w:num>
  <w:num w:numId="10">
    <w:abstractNumId w:val="2"/>
  </w:num>
  <w:num w:numId="11">
    <w:abstractNumId w:val="27"/>
  </w:num>
  <w:num w:numId="12">
    <w:abstractNumId w:val="29"/>
  </w:num>
  <w:num w:numId="13">
    <w:abstractNumId w:val="31"/>
  </w:num>
  <w:num w:numId="14">
    <w:abstractNumId w:val="18"/>
  </w:num>
  <w:num w:numId="15">
    <w:abstractNumId w:val="7"/>
  </w:num>
  <w:num w:numId="16">
    <w:abstractNumId w:val="16"/>
  </w:num>
  <w:num w:numId="17">
    <w:abstractNumId w:val="15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5"/>
  </w:num>
  <w:num w:numId="23">
    <w:abstractNumId w:val="1"/>
  </w:num>
  <w:num w:numId="24">
    <w:abstractNumId w:val="28"/>
  </w:num>
  <w:num w:numId="25">
    <w:abstractNumId w:val="23"/>
  </w:num>
  <w:num w:numId="26">
    <w:abstractNumId w:val="34"/>
  </w:num>
  <w:num w:numId="27">
    <w:abstractNumId w:val="5"/>
  </w:num>
  <w:num w:numId="28">
    <w:abstractNumId w:val="6"/>
  </w:num>
  <w:num w:numId="29">
    <w:abstractNumId w:val="0"/>
  </w:num>
  <w:num w:numId="30">
    <w:abstractNumId w:val="8"/>
  </w:num>
  <w:num w:numId="31">
    <w:abstractNumId w:val="26"/>
  </w:num>
  <w:num w:numId="32">
    <w:abstractNumId w:val="11"/>
  </w:num>
  <w:num w:numId="33">
    <w:abstractNumId w:val="10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embedTrueTypeFonts/>
  <w:saveSubsetFonts/>
  <w:bordersDoNotSurroundHeader/>
  <w:bordersDoNotSurroundFooter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3DF7"/>
    <w:rsid w:val="00001C53"/>
    <w:rsid w:val="000030AE"/>
    <w:rsid w:val="000055E7"/>
    <w:rsid w:val="00007E36"/>
    <w:rsid w:val="00011079"/>
    <w:rsid w:val="00011FF2"/>
    <w:rsid w:val="000136CB"/>
    <w:rsid w:val="00013F4F"/>
    <w:rsid w:val="00016D51"/>
    <w:rsid w:val="000203F0"/>
    <w:rsid w:val="00021E1C"/>
    <w:rsid w:val="00025D28"/>
    <w:rsid w:val="00026451"/>
    <w:rsid w:val="0003052C"/>
    <w:rsid w:val="00033461"/>
    <w:rsid w:val="00034252"/>
    <w:rsid w:val="000342BB"/>
    <w:rsid w:val="00034F9D"/>
    <w:rsid w:val="00041065"/>
    <w:rsid w:val="00053FC1"/>
    <w:rsid w:val="0005546D"/>
    <w:rsid w:val="00060EC1"/>
    <w:rsid w:val="00065B6B"/>
    <w:rsid w:val="000673D7"/>
    <w:rsid w:val="00074D24"/>
    <w:rsid w:val="00080C13"/>
    <w:rsid w:val="000813A2"/>
    <w:rsid w:val="00086E93"/>
    <w:rsid w:val="00093FDA"/>
    <w:rsid w:val="0009402B"/>
    <w:rsid w:val="00096738"/>
    <w:rsid w:val="000A36B6"/>
    <w:rsid w:val="000A57BD"/>
    <w:rsid w:val="000A6C60"/>
    <w:rsid w:val="000C131A"/>
    <w:rsid w:val="000C3474"/>
    <w:rsid w:val="000C5CBC"/>
    <w:rsid w:val="000D311F"/>
    <w:rsid w:val="000F05A9"/>
    <w:rsid w:val="000F383D"/>
    <w:rsid w:val="000F58CF"/>
    <w:rsid w:val="000F7889"/>
    <w:rsid w:val="0011381D"/>
    <w:rsid w:val="00130774"/>
    <w:rsid w:val="00137953"/>
    <w:rsid w:val="00143587"/>
    <w:rsid w:val="00164F01"/>
    <w:rsid w:val="0017034A"/>
    <w:rsid w:val="00171F57"/>
    <w:rsid w:val="00174494"/>
    <w:rsid w:val="00182E32"/>
    <w:rsid w:val="00197C34"/>
    <w:rsid w:val="001A684B"/>
    <w:rsid w:val="001D6149"/>
    <w:rsid w:val="001F191F"/>
    <w:rsid w:val="00200973"/>
    <w:rsid w:val="002047A4"/>
    <w:rsid w:val="00205978"/>
    <w:rsid w:val="00214020"/>
    <w:rsid w:val="002140B1"/>
    <w:rsid w:val="0022271A"/>
    <w:rsid w:val="0023610A"/>
    <w:rsid w:val="00253866"/>
    <w:rsid w:val="00256ADB"/>
    <w:rsid w:val="00257C48"/>
    <w:rsid w:val="00261934"/>
    <w:rsid w:val="002666AC"/>
    <w:rsid w:val="0027300E"/>
    <w:rsid w:val="00274A0A"/>
    <w:rsid w:val="00274FA6"/>
    <w:rsid w:val="00275E28"/>
    <w:rsid w:val="00277679"/>
    <w:rsid w:val="00280920"/>
    <w:rsid w:val="00280BD5"/>
    <w:rsid w:val="00280FB8"/>
    <w:rsid w:val="0028663F"/>
    <w:rsid w:val="00294CEA"/>
    <w:rsid w:val="002B7486"/>
    <w:rsid w:val="002C05C7"/>
    <w:rsid w:val="002C0BDB"/>
    <w:rsid w:val="002D2451"/>
    <w:rsid w:val="002D3A85"/>
    <w:rsid w:val="002D47C0"/>
    <w:rsid w:val="002D5AEA"/>
    <w:rsid w:val="002E02D0"/>
    <w:rsid w:val="002E1DB9"/>
    <w:rsid w:val="002E3C37"/>
    <w:rsid w:val="002E78E7"/>
    <w:rsid w:val="002F2706"/>
    <w:rsid w:val="002F2FA5"/>
    <w:rsid w:val="002F4233"/>
    <w:rsid w:val="002F5B3E"/>
    <w:rsid w:val="002F63AF"/>
    <w:rsid w:val="003037E8"/>
    <w:rsid w:val="003049F3"/>
    <w:rsid w:val="00305799"/>
    <w:rsid w:val="00306B70"/>
    <w:rsid w:val="0031137E"/>
    <w:rsid w:val="00312C80"/>
    <w:rsid w:val="00322A04"/>
    <w:rsid w:val="003252B1"/>
    <w:rsid w:val="00331A02"/>
    <w:rsid w:val="00340D33"/>
    <w:rsid w:val="0034345F"/>
    <w:rsid w:val="0034406C"/>
    <w:rsid w:val="003451D0"/>
    <w:rsid w:val="00352318"/>
    <w:rsid w:val="003523D0"/>
    <w:rsid w:val="003538BE"/>
    <w:rsid w:val="00356F16"/>
    <w:rsid w:val="003579B5"/>
    <w:rsid w:val="00360320"/>
    <w:rsid w:val="003677F2"/>
    <w:rsid w:val="00374F7D"/>
    <w:rsid w:val="0037538E"/>
    <w:rsid w:val="0037564F"/>
    <w:rsid w:val="003803E9"/>
    <w:rsid w:val="00387BB8"/>
    <w:rsid w:val="00391C94"/>
    <w:rsid w:val="003951F5"/>
    <w:rsid w:val="003B38C3"/>
    <w:rsid w:val="003D4B1D"/>
    <w:rsid w:val="003D6E32"/>
    <w:rsid w:val="003E04E3"/>
    <w:rsid w:val="003E2327"/>
    <w:rsid w:val="003E4576"/>
    <w:rsid w:val="003E52E8"/>
    <w:rsid w:val="003E6E97"/>
    <w:rsid w:val="003E7BF7"/>
    <w:rsid w:val="003F063B"/>
    <w:rsid w:val="003F205D"/>
    <w:rsid w:val="003F2AF6"/>
    <w:rsid w:val="0040099A"/>
    <w:rsid w:val="004030BE"/>
    <w:rsid w:val="0041318B"/>
    <w:rsid w:val="00416DF2"/>
    <w:rsid w:val="00417068"/>
    <w:rsid w:val="00421C82"/>
    <w:rsid w:val="00424654"/>
    <w:rsid w:val="004307C7"/>
    <w:rsid w:val="00432C4D"/>
    <w:rsid w:val="004349BA"/>
    <w:rsid w:val="004379E8"/>
    <w:rsid w:val="00442B01"/>
    <w:rsid w:val="0044765B"/>
    <w:rsid w:val="004538B9"/>
    <w:rsid w:val="004609A3"/>
    <w:rsid w:val="004622B5"/>
    <w:rsid w:val="00466F0B"/>
    <w:rsid w:val="00472104"/>
    <w:rsid w:val="0048083C"/>
    <w:rsid w:val="004813E0"/>
    <w:rsid w:val="0048365C"/>
    <w:rsid w:val="00484F36"/>
    <w:rsid w:val="00486589"/>
    <w:rsid w:val="004952F2"/>
    <w:rsid w:val="00495693"/>
    <w:rsid w:val="004975E8"/>
    <w:rsid w:val="004A2572"/>
    <w:rsid w:val="004A681C"/>
    <w:rsid w:val="004A7618"/>
    <w:rsid w:val="004A7B88"/>
    <w:rsid w:val="004B3FD6"/>
    <w:rsid w:val="004B6723"/>
    <w:rsid w:val="004D1AC8"/>
    <w:rsid w:val="004E6489"/>
    <w:rsid w:val="004E7A6B"/>
    <w:rsid w:val="004F427A"/>
    <w:rsid w:val="004F6B7C"/>
    <w:rsid w:val="00501B5E"/>
    <w:rsid w:val="005128D6"/>
    <w:rsid w:val="00515786"/>
    <w:rsid w:val="005256B1"/>
    <w:rsid w:val="00526E39"/>
    <w:rsid w:val="00530717"/>
    <w:rsid w:val="005316D9"/>
    <w:rsid w:val="00532784"/>
    <w:rsid w:val="00536F02"/>
    <w:rsid w:val="00540BBD"/>
    <w:rsid w:val="00544E23"/>
    <w:rsid w:val="0054588A"/>
    <w:rsid w:val="00547E71"/>
    <w:rsid w:val="00550274"/>
    <w:rsid w:val="00555306"/>
    <w:rsid w:val="00566957"/>
    <w:rsid w:val="00570BAB"/>
    <w:rsid w:val="00570DF0"/>
    <w:rsid w:val="005772D4"/>
    <w:rsid w:val="005820AB"/>
    <w:rsid w:val="00584262"/>
    <w:rsid w:val="00586056"/>
    <w:rsid w:val="005909FC"/>
    <w:rsid w:val="005919A5"/>
    <w:rsid w:val="0059673F"/>
    <w:rsid w:val="005A042A"/>
    <w:rsid w:val="005A3A67"/>
    <w:rsid w:val="005B0F12"/>
    <w:rsid w:val="005B60D6"/>
    <w:rsid w:val="005C3147"/>
    <w:rsid w:val="005C6D75"/>
    <w:rsid w:val="005C6FDC"/>
    <w:rsid w:val="005D7414"/>
    <w:rsid w:val="005E065F"/>
    <w:rsid w:val="005E2851"/>
    <w:rsid w:val="005F6367"/>
    <w:rsid w:val="00610CA3"/>
    <w:rsid w:val="00612C87"/>
    <w:rsid w:val="006215A3"/>
    <w:rsid w:val="00625CA4"/>
    <w:rsid w:val="0063456C"/>
    <w:rsid w:val="0063616C"/>
    <w:rsid w:val="006369B0"/>
    <w:rsid w:val="00640409"/>
    <w:rsid w:val="00642D04"/>
    <w:rsid w:val="0064774B"/>
    <w:rsid w:val="00647A99"/>
    <w:rsid w:val="0065314C"/>
    <w:rsid w:val="006644F4"/>
    <w:rsid w:val="00670674"/>
    <w:rsid w:val="00673D2D"/>
    <w:rsid w:val="006742DA"/>
    <w:rsid w:val="00680C9E"/>
    <w:rsid w:val="00683824"/>
    <w:rsid w:val="00683E69"/>
    <w:rsid w:val="00686203"/>
    <w:rsid w:val="00691123"/>
    <w:rsid w:val="0069638A"/>
    <w:rsid w:val="006A0523"/>
    <w:rsid w:val="006A06D2"/>
    <w:rsid w:val="006A07FC"/>
    <w:rsid w:val="006A319C"/>
    <w:rsid w:val="006A31B9"/>
    <w:rsid w:val="006B01D3"/>
    <w:rsid w:val="006B0D09"/>
    <w:rsid w:val="006B25C6"/>
    <w:rsid w:val="006C08C2"/>
    <w:rsid w:val="006C41D3"/>
    <w:rsid w:val="006C4F13"/>
    <w:rsid w:val="006D4C14"/>
    <w:rsid w:val="006E0B8F"/>
    <w:rsid w:val="006E2C58"/>
    <w:rsid w:val="006E6738"/>
    <w:rsid w:val="006E723B"/>
    <w:rsid w:val="006F690B"/>
    <w:rsid w:val="00702072"/>
    <w:rsid w:val="00713B47"/>
    <w:rsid w:val="00716182"/>
    <w:rsid w:val="00716B87"/>
    <w:rsid w:val="00717304"/>
    <w:rsid w:val="00717D80"/>
    <w:rsid w:val="007202E0"/>
    <w:rsid w:val="00727E0E"/>
    <w:rsid w:val="007349CD"/>
    <w:rsid w:val="00740C45"/>
    <w:rsid w:val="00744FC7"/>
    <w:rsid w:val="00745FF3"/>
    <w:rsid w:val="0075424B"/>
    <w:rsid w:val="00755DF2"/>
    <w:rsid w:val="00756318"/>
    <w:rsid w:val="0075793F"/>
    <w:rsid w:val="00764BA2"/>
    <w:rsid w:val="0076629B"/>
    <w:rsid w:val="00770606"/>
    <w:rsid w:val="00780C48"/>
    <w:rsid w:val="0078243F"/>
    <w:rsid w:val="00785C86"/>
    <w:rsid w:val="007927A4"/>
    <w:rsid w:val="00795005"/>
    <w:rsid w:val="0079638D"/>
    <w:rsid w:val="007A3C56"/>
    <w:rsid w:val="007A40B8"/>
    <w:rsid w:val="007A5027"/>
    <w:rsid w:val="007A5234"/>
    <w:rsid w:val="007A70CB"/>
    <w:rsid w:val="007A752C"/>
    <w:rsid w:val="007B0F03"/>
    <w:rsid w:val="007B3B21"/>
    <w:rsid w:val="007B513E"/>
    <w:rsid w:val="007B5710"/>
    <w:rsid w:val="007B650B"/>
    <w:rsid w:val="007B679E"/>
    <w:rsid w:val="007B7DC8"/>
    <w:rsid w:val="007D3484"/>
    <w:rsid w:val="007D7562"/>
    <w:rsid w:val="007E1974"/>
    <w:rsid w:val="007E4FD6"/>
    <w:rsid w:val="007F3F2F"/>
    <w:rsid w:val="007F7B2E"/>
    <w:rsid w:val="0081442B"/>
    <w:rsid w:val="00827CA4"/>
    <w:rsid w:val="00830665"/>
    <w:rsid w:val="00831A6F"/>
    <w:rsid w:val="00836158"/>
    <w:rsid w:val="008417A3"/>
    <w:rsid w:val="008451D0"/>
    <w:rsid w:val="00845CEF"/>
    <w:rsid w:val="00850882"/>
    <w:rsid w:val="00850995"/>
    <w:rsid w:val="00853FE3"/>
    <w:rsid w:val="008641E0"/>
    <w:rsid w:val="008648D1"/>
    <w:rsid w:val="00866075"/>
    <w:rsid w:val="008671CF"/>
    <w:rsid w:val="00870A66"/>
    <w:rsid w:val="00874921"/>
    <w:rsid w:val="008772A9"/>
    <w:rsid w:val="00881BA9"/>
    <w:rsid w:val="0088785A"/>
    <w:rsid w:val="00890FB8"/>
    <w:rsid w:val="00893C93"/>
    <w:rsid w:val="00895F9D"/>
    <w:rsid w:val="008B0A69"/>
    <w:rsid w:val="008B2EBD"/>
    <w:rsid w:val="008B2FC5"/>
    <w:rsid w:val="008D09D6"/>
    <w:rsid w:val="008D1B92"/>
    <w:rsid w:val="008E0A87"/>
    <w:rsid w:val="008E57F7"/>
    <w:rsid w:val="008E69D0"/>
    <w:rsid w:val="008F2C45"/>
    <w:rsid w:val="008F6A60"/>
    <w:rsid w:val="00900BF4"/>
    <w:rsid w:val="0090169A"/>
    <w:rsid w:val="0090251D"/>
    <w:rsid w:val="00903B85"/>
    <w:rsid w:val="00907725"/>
    <w:rsid w:val="00922762"/>
    <w:rsid w:val="00923D15"/>
    <w:rsid w:val="00924E70"/>
    <w:rsid w:val="00940D56"/>
    <w:rsid w:val="0094239D"/>
    <w:rsid w:val="00945257"/>
    <w:rsid w:val="00945855"/>
    <w:rsid w:val="00950777"/>
    <w:rsid w:val="009556E2"/>
    <w:rsid w:val="00956B26"/>
    <w:rsid w:val="00961010"/>
    <w:rsid w:val="00963441"/>
    <w:rsid w:val="0097650F"/>
    <w:rsid w:val="00980F93"/>
    <w:rsid w:val="00982069"/>
    <w:rsid w:val="00982AF5"/>
    <w:rsid w:val="00994A64"/>
    <w:rsid w:val="00997FB0"/>
    <w:rsid w:val="009A059E"/>
    <w:rsid w:val="009A1381"/>
    <w:rsid w:val="009B2A79"/>
    <w:rsid w:val="009B3801"/>
    <w:rsid w:val="009C1073"/>
    <w:rsid w:val="009C41E7"/>
    <w:rsid w:val="009D1D48"/>
    <w:rsid w:val="009D2A3A"/>
    <w:rsid w:val="009D2DD8"/>
    <w:rsid w:val="009D611B"/>
    <w:rsid w:val="009D6847"/>
    <w:rsid w:val="009E25C3"/>
    <w:rsid w:val="009E4CAC"/>
    <w:rsid w:val="009F2302"/>
    <w:rsid w:val="009F6DEB"/>
    <w:rsid w:val="009F7A63"/>
    <w:rsid w:val="00A00105"/>
    <w:rsid w:val="00A00EFE"/>
    <w:rsid w:val="00A01B8F"/>
    <w:rsid w:val="00A04601"/>
    <w:rsid w:val="00A04637"/>
    <w:rsid w:val="00A07838"/>
    <w:rsid w:val="00A15066"/>
    <w:rsid w:val="00A16643"/>
    <w:rsid w:val="00A175D1"/>
    <w:rsid w:val="00A2178F"/>
    <w:rsid w:val="00A21E9C"/>
    <w:rsid w:val="00A22974"/>
    <w:rsid w:val="00A262FC"/>
    <w:rsid w:val="00A30017"/>
    <w:rsid w:val="00A411DF"/>
    <w:rsid w:val="00A41BFF"/>
    <w:rsid w:val="00A43868"/>
    <w:rsid w:val="00A52C4E"/>
    <w:rsid w:val="00A6360E"/>
    <w:rsid w:val="00A6590E"/>
    <w:rsid w:val="00A66FA1"/>
    <w:rsid w:val="00A7009E"/>
    <w:rsid w:val="00A73254"/>
    <w:rsid w:val="00A868BA"/>
    <w:rsid w:val="00A87355"/>
    <w:rsid w:val="00A9108D"/>
    <w:rsid w:val="00AA2211"/>
    <w:rsid w:val="00AA5323"/>
    <w:rsid w:val="00AB2EE4"/>
    <w:rsid w:val="00AB629D"/>
    <w:rsid w:val="00AC210B"/>
    <w:rsid w:val="00AD0541"/>
    <w:rsid w:val="00AD5551"/>
    <w:rsid w:val="00AD5A0B"/>
    <w:rsid w:val="00AE4A4F"/>
    <w:rsid w:val="00AE4C52"/>
    <w:rsid w:val="00AF0A46"/>
    <w:rsid w:val="00AF32FC"/>
    <w:rsid w:val="00AF53CB"/>
    <w:rsid w:val="00B01EE5"/>
    <w:rsid w:val="00B04D84"/>
    <w:rsid w:val="00B12AA4"/>
    <w:rsid w:val="00B21D6E"/>
    <w:rsid w:val="00B2399C"/>
    <w:rsid w:val="00B24185"/>
    <w:rsid w:val="00B31965"/>
    <w:rsid w:val="00B374B0"/>
    <w:rsid w:val="00B4184F"/>
    <w:rsid w:val="00B54826"/>
    <w:rsid w:val="00B60684"/>
    <w:rsid w:val="00B6371A"/>
    <w:rsid w:val="00B71E2C"/>
    <w:rsid w:val="00B740FC"/>
    <w:rsid w:val="00B75856"/>
    <w:rsid w:val="00B83472"/>
    <w:rsid w:val="00B84A56"/>
    <w:rsid w:val="00B9631D"/>
    <w:rsid w:val="00BA103F"/>
    <w:rsid w:val="00BA4B54"/>
    <w:rsid w:val="00BA6954"/>
    <w:rsid w:val="00BB4FDA"/>
    <w:rsid w:val="00BB7994"/>
    <w:rsid w:val="00BC0A70"/>
    <w:rsid w:val="00BC0BFA"/>
    <w:rsid w:val="00BC0F9D"/>
    <w:rsid w:val="00BC280A"/>
    <w:rsid w:val="00BC6E96"/>
    <w:rsid w:val="00BE7B17"/>
    <w:rsid w:val="00BF27D2"/>
    <w:rsid w:val="00C01CDF"/>
    <w:rsid w:val="00C030B0"/>
    <w:rsid w:val="00C03543"/>
    <w:rsid w:val="00C03F21"/>
    <w:rsid w:val="00C158D5"/>
    <w:rsid w:val="00C17B57"/>
    <w:rsid w:val="00C17C23"/>
    <w:rsid w:val="00C20EB0"/>
    <w:rsid w:val="00C27273"/>
    <w:rsid w:val="00C45498"/>
    <w:rsid w:val="00C52E2B"/>
    <w:rsid w:val="00C54DE2"/>
    <w:rsid w:val="00C56457"/>
    <w:rsid w:val="00C56D21"/>
    <w:rsid w:val="00C637A3"/>
    <w:rsid w:val="00C6566E"/>
    <w:rsid w:val="00C71029"/>
    <w:rsid w:val="00C80831"/>
    <w:rsid w:val="00C83BD3"/>
    <w:rsid w:val="00C85038"/>
    <w:rsid w:val="00C87147"/>
    <w:rsid w:val="00C92AC7"/>
    <w:rsid w:val="00C9651B"/>
    <w:rsid w:val="00C97E38"/>
    <w:rsid w:val="00CA084A"/>
    <w:rsid w:val="00CA2EDE"/>
    <w:rsid w:val="00CA3D18"/>
    <w:rsid w:val="00CA6937"/>
    <w:rsid w:val="00CB0416"/>
    <w:rsid w:val="00CB0B5D"/>
    <w:rsid w:val="00CC066B"/>
    <w:rsid w:val="00CC27A9"/>
    <w:rsid w:val="00CD003F"/>
    <w:rsid w:val="00CD27CF"/>
    <w:rsid w:val="00CE07B3"/>
    <w:rsid w:val="00CF4AC5"/>
    <w:rsid w:val="00CF5B04"/>
    <w:rsid w:val="00D0279F"/>
    <w:rsid w:val="00D05E67"/>
    <w:rsid w:val="00D10BE7"/>
    <w:rsid w:val="00D13B18"/>
    <w:rsid w:val="00D14D5D"/>
    <w:rsid w:val="00D20385"/>
    <w:rsid w:val="00D20655"/>
    <w:rsid w:val="00D20945"/>
    <w:rsid w:val="00D27D31"/>
    <w:rsid w:val="00D32104"/>
    <w:rsid w:val="00D32F5E"/>
    <w:rsid w:val="00D35911"/>
    <w:rsid w:val="00D44B75"/>
    <w:rsid w:val="00D5715B"/>
    <w:rsid w:val="00D5766F"/>
    <w:rsid w:val="00D57D83"/>
    <w:rsid w:val="00D6414E"/>
    <w:rsid w:val="00D64991"/>
    <w:rsid w:val="00D731C9"/>
    <w:rsid w:val="00D75CBA"/>
    <w:rsid w:val="00D76C2F"/>
    <w:rsid w:val="00D8243A"/>
    <w:rsid w:val="00D938A9"/>
    <w:rsid w:val="00DA1502"/>
    <w:rsid w:val="00DB1848"/>
    <w:rsid w:val="00DB2A99"/>
    <w:rsid w:val="00DB2E94"/>
    <w:rsid w:val="00DB2EAE"/>
    <w:rsid w:val="00DC06F6"/>
    <w:rsid w:val="00DC570C"/>
    <w:rsid w:val="00DD1A29"/>
    <w:rsid w:val="00DD2698"/>
    <w:rsid w:val="00DD2A56"/>
    <w:rsid w:val="00DE1B25"/>
    <w:rsid w:val="00DE3D4F"/>
    <w:rsid w:val="00DF0C94"/>
    <w:rsid w:val="00DF0E54"/>
    <w:rsid w:val="00E01F15"/>
    <w:rsid w:val="00E10B0A"/>
    <w:rsid w:val="00E11092"/>
    <w:rsid w:val="00E11EA3"/>
    <w:rsid w:val="00E206D1"/>
    <w:rsid w:val="00E2371F"/>
    <w:rsid w:val="00E262DB"/>
    <w:rsid w:val="00E266C3"/>
    <w:rsid w:val="00E27D3B"/>
    <w:rsid w:val="00E33074"/>
    <w:rsid w:val="00E42EC1"/>
    <w:rsid w:val="00E44346"/>
    <w:rsid w:val="00E51915"/>
    <w:rsid w:val="00E60F1E"/>
    <w:rsid w:val="00E72407"/>
    <w:rsid w:val="00E74BA2"/>
    <w:rsid w:val="00E76697"/>
    <w:rsid w:val="00E854CC"/>
    <w:rsid w:val="00E909FE"/>
    <w:rsid w:val="00E9595F"/>
    <w:rsid w:val="00E95CD5"/>
    <w:rsid w:val="00EA76AB"/>
    <w:rsid w:val="00EB2A58"/>
    <w:rsid w:val="00ED5FB3"/>
    <w:rsid w:val="00EE35D2"/>
    <w:rsid w:val="00EE4FC4"/>
    <w:rsid w:val="00EE73A5"/>
    <w:rsid w:val="00EF0839"/>
    <w:rsid w:val="00EF1A80"/>
    <w:rsid w:val="00EF1F60"/>
    <w:rsid w:val="00EF311E"/>
    <w:rsid w:val="00EF51FE"/>
    <w:rsid w:val="00EF677F"/>
    <w:rsid w:val="00F015AD"/>
    <w:rsid w:val="00F033E1"/>
    <w:rsid w:val="00F03DF7"/>
    <w:rsid w:val="00F1129C"/>
    <w:rsid w:val="00F12379"/>
    <w:rsid w:val="00F20575"/>
    <w:rsid w:val="00F30F84"/>
    <w:rsid w:val="00F3592F"/>
    <w:rsid w:val="00F37F10"/>
    <w:rsid w:val="00F4029B"/>
    <w:rsid w:val="00F408F3"/>
    <w:rsid w:val="00F44207"/>
    <w:rsid w:val="00F47986"/>
    <w:rsid w:val="00F50086"/>
    <w:rsid w:val="00F50ADD"/>
    <w:rsid w:val="00F55C22"/>
    <w:rsid w:val="00F60800"/>
    <w:rsid w:val="00F634BB"/>
    <w:rsid w:val="00F66B6C"/>
    <w:rsid w:val="00F70CA8"/>
    <w:rsid w:val="00F76FAF"/>
    <w:rsid w:val="00F8171C"/>
    <w:rsid w:val="00F82D26"/>
    <w:rsid w:val="00F92756"/>
    <w:rsid w:val="00F97630"/>
    <w:rsid w:val="00FA315B"/>
    <w:rsid w:val="00FA3E9F"/>
    <w:rsid w:val="00FA5D4A"/>
    <w:rsid w:val="00FA7365"/>
    <w:rsid w:val="00FB4E9C"/>
    <w:rsid w:val="00FC005F"/>
    <w:rsid w:val="00FC1B5C"/>
    <w:rsid w:val="00FC275F"/>
    <w:rsid w:val="00FC4AB4"/>
    <w:rsid w:val="00FD019F"/>
    <w:rsid w:val="00FD4DFD"/>
    <w:rsid w:val="00FE03AF"/>
    <w:rsid w:val="00FE0D06"/>
    <w:rsid w:val="00FE4C73"/>
    <w:rsid w:val="00FE5BEB"/>
    <w:rsid w:val="00FE686F"/>
    <w:rsid w:val="00FF2837"/>
    <w:rsid w:val="00FF2D7D"/>
    <w:rsid w:val="00FF3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,"/>
  <w:listSeparator w:val=";"/>
  <w14:docId w14:val="089D6ABC"/>
  <w15:docId w15:val="{32FDC873-2FB7-4862-A4EC-F8552C327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4B0"/>
    <w:pPr>
      <w:spacing w:after="0" w:line="240" w:lineRule="auto"/>
    </w:pPr>
    <w:rPr>
      <w:rFonts w:ascii="Courier New" w:hAnsi="Courier New" w:cs="Times New Roman"/>
      <w:sz w:val="20"/>
      <w:szCs w:val="24"/>
      <w:lang w:eastAsia="fr-CA"/>
    </w:rPr>
  </w:style>
  <w:style w:type="paragraph" w:styleId="Titre1">
    <w:name w:val="heading 1"/>
    <w:aliases w:val="_Titre 1"/>
    <w:basedOn w:val="Normal"/>
    <w:next w:val="Normal"/>
    <w:link w:val="Titre1Car"/>
    <w:uiPriority w:val="9"/>
    <w:qFormat/>
    <w:rsid w:val="00586056"/>
    <w:pPr>
      <w:keepNext/>
      <w:pBdr>
        <w:left w:val="single" w:sz="4" w:space="4" w:color="auto"/>
        <w:right w:val="single" w:sz="4" w:space="4" w:color="auto"/>
      </w:pBdr>
      <w:shd w:val="clear" w:color="auto" w:fill="000000" w:themeFill="text1"/>
      <w:spacing w:before="720" w:after="120"/>
      <w:jc w:val="right"/>
      <w:outlineLvl w:val="0"/>
    </w:pPr>
    <w:rPr>
      <w:rFonts w:asciiTheme="minorHAnsi" w:eastAsia="Adobe Fangsong Std R" w:hAnsiTheme="minorHAnsi" w:cstheme="minorHAnsi"/>
      <w:b/>
      <w:sz w:val="28"/>
    </w:rPr>
  </w:style>
  <w:style w:type="paragraph" w:styleId="Titre2">
    <w:name w:val="heading 2"/>
    <w:aliases w:val="_Titre 2"/>
    <w:basedOn w:val="Normal"/>
    <w:next w:val="Normal"/>
    <w:link w:val="Titre2Car"/>
    <w:uiPriority w:val="9"/>
    <w:unhideWhenUsed/>
    <w:qFormat/>
    <w:rsid w:val="00C54DE2"/>
    <w:pPr>
      <w:keepNext/>
      <w:spacing w:before="480" w:after="120"/>
      <w:outlineLvl w:val="1"/>
    </w:pPr>
    <w:rPr>
      <w:rFonts w:asciiTheme="minorHAnsi" w:eastAsia="Adobe Fangsong Std R" w:hAnsiTheme="minorHAnsi" w:cstheme="minorHAnsi"/>
      <w:b/>
      <w:sz w:val="28"/>
    </w:rPr>
  </w:style>
  <w:style w:type="paragraph" w:styleId="Titre3">
    <w:name w:val="heading 3"/>
    <w:basedOn w:val="Normal"/>
    <w:link w:val="Titre3Car"/>
    <w:uiPriority w:val="9"/>
    <w:qFormat/>
    <w:rsid w:val="009D2DD8"/>
    <w:pPr>
      <w:spacing w:before="100" w:beforeAutospacing="1" w:after="100" w:afterAutospacing="1"/>
      <w:outlineLvl w:val="2"/>
    </w:pPr>
    <w:rPr>
      <w:rFonts w:ascii="Times New Roman" w:hAnsi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86589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BB799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B7994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B7994"/>
    <w:rPr>
      <w:rFonts w:ascii="Courier New" w:hAnsi="Courier New" w:cs="Times New Roman"/>
      <w:sz w:val="20"/>
      <w:szCs w:val="20"/>
      <w:lang w:eastAsia="fr-C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B799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B7994"/>
    <w:rPr>
      <w:rFonts w:ascii="Courier New" w:hAnsi="Courier New" w:cs="Times New Roman"/>
      <w:b/>
      <w:bCs/>
      <w:sz w:val="20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B799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B7994"/>
    <w:rPr>
      <w:rFonts w:ascii="Tahoma" w:hAnsi="Tahoma" w:cs="Tahoma"/>
      <w:sz w:val="16"/>
      <w:szCs w:val="16"/>
      <w:lang w:eastAsia="fr-CA"/>
    </w:rPr>
  </w:style>
  <w:style w:type="character" w:customStyle="1" w:styleId="souligne">
    <w:name w:val="souligne"/>
    <w:basedOn w:val="Policepardfaut"/>
    <w:rsid w:val="009D2DD8"/>
  </w:style>
  <w:style w:type="character" w:customStyle="1" w:styleId="apple-converted-space">
    <w:name w:val="apple-converted-space"/>
    <w:basedOn w:val="Policepardfaut"/>
    <w:rsid w:val="009D2DD8"/>
  </w:style>
  <w:style w:type="character" w:styleId="lev">
    <w:name w:val="Strong"/>
    <w:basedOn w:val="Policepardfaut"/>
    <w:uiPriority w:val="22"/>
    <w:qFormat/>
    <w:rsid w:val="009D2DD8"/>
    <w:rPr>
      <w:b/>
      <w:bCs/>
    </w:rPr>
  </w:style>
  <w:style w:type="character" w:customStyle="1" w:styleId="Titre3Car">
    <w:name w:val="Titre 3 Car"/>
    <w:basedOn w:val="Policepardfaut"/>
    <w:link w:val="Titre3"/>
    <w:uiPriority w:val="9"/>
    <w:rsid w:val="009D2DD8"/>
    <w:rPr>
      <w:rFonts w:ascii="Times New Roman" w:hAnsi="Times New Roman" w:cs="Times New Roman"/>
      <w:b/>
      <w:bCs/>
      <w:sz w:val="27"/>
      <w:szCs w:val="27"/>
      <w:lang w:eastAsia="fr-CA"/>
    </w:rPr>
  </w:style>
  <w:style w:type="character" w:customStyle="1" w:styleId="italique">
    <w:name w:val="italique"/>
    <w:basedOn w:val="Policepardfaut"/>
    <w:rsid w:val="009D2DD8"/>
  </w:style>
  <w:style w:type="paragraph" w:styleId="Titre">
    <w:name w:val="Title"/>
    <w:basedOn w:val="Normal"/>
    <w:next w:val="Normal"/>
    <w:link w:val="TitreCar"/>
    <w:uiPriority w:val="10"/>
    <w:qFormat/>
    <w:rsid w:val="00C45498"/>
    <w:pPr>
      <w:spacing w:after="840"/>
      <w:jc w:val="both"/>
    </w:pPr>
    <w:rPr>
      <w:rFonts w:asciiTheme="minorHAnsi" w:eastAsia="Adobe Fangsong Std R" w:hAnsiTheme="minorHAnsi" w:cstheme="minorHAnsi"/>
      <w:b/>
      <w:sz w:val="44"/>
    </w:rPr>
  </w:style>
  <w:style w:type="character" w:customStyle="1" w:styleId="TitreCar">
    <w:name w:val="Titre Car"/>
    <w:basedOn w:val="Policepardfaut"/>
    <w:link w:val="Titre"/>
    <w:uiPriority w:val="10"/>
    <w:rsid w:val="00C45498"/>
    <w:rPr>
      <w:rFonts w:eastAsia="Adobe Fangsong Std R" w:cstheme="minorHAnsi"/>
      <w:b/>
      <w:sz w:val="44"/>
      <w:szCs w:val="24"/>
      <w:lang w:eastAsia="fr-CA"/>
    </w:rPr>
  </w:style>
  <w:style w:type="character" w:customStyle="1" w:styleId="Titre1Car">
    <w:name w:val="Titre 1 Car"/>
    <w:aliases w:val="_Titre 1 Car"/>
    <w:basedOn w:val="Policepardfaut"/>
    <w:link w:val="Titre1"/>
    <w:uiPriority w:val="9"/>
    <w:rsid w:val="00586056"/>
    <w:rPr>
      <w:rFonts w:eastAsia="Adobe Fangsong Std R" w:cstheme="minorHAnsi"/>
      <w:b/>
      <w:sz w:val="28"/>
      <w:szCs w:val="24"/>
      <w:shd w:val="clear" w:color="auto" w:fill="000000" w:themeFill="text1"/>
      <w:lang w:eastAsia="fr-CA"/>
    </w:rPr>
  </w:style>
  <w:style w:type="paragraph" w:customStyle="1" w:styleId="Dfinition-Texteprincipal">
    <w:name w:val="Définition - Texte principal"/>
    <w:basedOn w:val="Normal"/>
    <w:rsid w:val="007F7B2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ind w:left="1134" w:right="284"/>
      <w:jc w:val="both"/>
    </w:pPr>
    <w:rPr>
      <w:rFonts w:eastAsia="Adobe Fangsong Std R" w:cstheme="minorHAnsi"/>
      <w:i/>
    </w:rPr>
  </w:style>
  <w:style w:type="paragraph" w:customStyle="1" w:styleId="Dfinition-Source">
    <w:name w:val="Définition - Source"/>
    <w:basedOn w:val="Normal"/>
    <w:rsid w:val="00C54D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spacing w:before="240" w:after="480"/>
      <w:ind w:left="284" w:right="284"/>
      <w:jc w:val="right"/>
    </w:pPr>
    <w:rPr>
      <w:rFonts w:asciiTheme="majorHAnsi" w:eastAsia="Adobe Fangsong Std R" w:hAnsiTheme="majorHAnsi" w:cstheme="minorHAnsi"/>
      <w:i/>
      <w:sz w:val="16"/>
    </w:rPr>
  </w:style>
  <w:style w:type="paragraph" w:customStyle="1" w:styleId="Code">
    <w:name w:val="_Code"/>
    <w:basedOn w:val="Normal"/>
    <w:link w:val="CodeCar"/>
    <w:qFormat/>
    <w:rsid w:val="00C71029"/>
    <w:pPr>
      <w:keepNext/>
      <w:keepLines/>
      <w:pBdr>
        <w:top w:val="single" w:sz="4" w:space="3" w:color="auto"/>
        <w:bottom w:val="single" w:sz="4" w:space="3" w:color="auto"/>
      </w:pBdr>
      <w:spacing w:before="120" w:after="120"/>
      <w:ind w:left="567" w:right="284"/>
      <w:jc w:val="both"/>
    </w:pPr>
    <w:rPr>
      <w:rFonts w:asciiTheme="minorHAnsi" w:eastAsia="Adobe Fangsong Std R" w:hAnsiTheme="minorHAnsi" w:cstheme="minorHAnsi"/>
      <w:b/>
      <w:szCs w:val="14"/>
    </w:rPr>
  </w:style>
  <w:style w:type="character" w:customStyle="1" w:styleId="Exemple-Texterehauss">
    <w:name w:val="Exemple - Texte rehaussé"/>
    <w:basedOn w:val="Policepardfaut"/>
    <w:uiPriority w:val="1"/>
    <w:qFormat/>
    <w:rsid w:val="00E95CD5"/>
    <w:rPr>
      <w:b/>
      <w:i/>
    </w:rPr>
  </w:style>
  <w:style w:type="character" w:customStyle="1" w:styleId="Titre2Car">
    <w:name w:val="Titre 2 Car"/>
    <w:aliases w:val="_Titre 2 Car"/>
    <w:basedOn w:val="Policepardfaut"/>
    <w:link w:val="Titre2"/>
    <w:uiPriority w:val="9"/>
    <w:rsid w:val="00C54DE2"/>
    <w:rPr>
      <w:rFonts w:eastAsia="Adobe Fangsong Std R" w:cstheme="minorHAnsi"/>
      <w:b/>
      <w:sz w:val="28"/>
      <w:szCs w:val="24"/>
      <w:lang w:eastAsia="fr-CA"/>
    </w:rPr>
  </w:style>
  <w:style w:type="paragraph" w:customStyle="1" w:styleId="Conseil">
    <w:name w:val="_Conseil"/>
    <w:basedOn w:val="Normal"/>
    <w:qFormat/>
    <w:rsid w:val="007D3484"/>
    <w:pPr>
      <w:keepNext/>
      <w:pBdr>
        <w:left w:val="dotted" w:sz="4" w:space="4" w:color="auto"/>
      </w:pBdr>
      <w:spacing w:before="120" w:after="120"/>
      <w:ind w:left="2268" w:right="284"/>
      <w:jc w:val="both"/>
    </w:pPr>
    <w:rPr>
      <w:rFonts w:asciiTheme="minorHAnsi" w:eastAsia="Adobe Fangsong Std R" w:hAnsiTheme="minorHAnsi" w:cstheme="minorHAnsi"/>
      <w:i/>
      <w:sz w:val="18"/>
    </w:rPr>
  </w:style>
  <w:style w:type="paragraph" w:customStyle="1" w:styleId="Exemple-Textedernireligne">
    <w:name w:val="Exemple - Texte dernière ligne"/>
    <w:basedOn w:val="Normal"/>
    <w:qFormat/>
    <w:rsid w:val="00DD2A56"/>
    <w:pPr>
      <w:pBdr>
        <w:bottom w:val="single" w:sz="4" w:space="6" w:color="auto"/>
      </w:pBdr>
      <w:spacing w:before="120" w:after="24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Exemple-Texte">
    <w:name w:val="Exemple - Texte"/>
    <w:basedOn w:val="Normal"/>
    <w:qFormat/>
    <w:rsid w:val="003F205D"/>
    <w:pPr>
      <w:keepNext/>
      <w:keepLines/>
      <w:spacing w:before="120" w:after="120"/>
      <w:ind w:left="2835" w:right="284"/>
      <w:jc w:val="both"/>
    </w:pPr>
    <w:rPr>
      <w:rFonts w:ascii="Verdana" w:eastAsia="Adobe Fangsong Std R" w:hAnsi="Verdana" w:cstheme="minorHAnsi"/>
      <w:sz w:val="14"/>
    </w:rPr>
  </w:style>
  <w:style w:type="paragraph" w:customStyle="1" w:styleId="num1">
    <w:name w:val="_Énum 1"/>
    <w:basedOn w:val="Paragraphedeliste"/>
    <w:qFormat/>
    <w:rsid w:val="00770606"/>
    <w:pPr>
      <w:numPr>
        <w:numId w:val="7"/>
      </w:numPr>
      <w:spacing w:before="60"/>
      <w:ind w:right="284"/>
      <w:jc w:val="both"/>
    </w:pPr>
    <w:rPr>
      <w:rFonts w:asciiTheme="minorHAnsi" w:eastAsia="Adobe Fangsong Std R" w:hAnsiTheme="minorHAnsi" w:cstheme="minorHAnsi"/>
    </w:rPr>
  </w:style>
  <w:style w:type="paragraph" w:customStyle="1" w:styleId="Exemple-Exemple">
    <w:name w:val="Exemple - Exemple"/>
    <w:basedOn w:val="num1"/>
    <w:qFormat/>
    <w:rsid w:val="003677F2"/>
    <w:pPr>
      <w:keepNext/>
      <w:numPr>
        <w:numId w:val="0"/>
      </w:numPr>
      <w:spacing w:before="0"/>
      <w:ind w:left="2835"/>
      <w:jc w:val="center"/>
    </w:pPr>
    <w:rPr>
      <w:rFonts w:cs="Arial"/>
    </w:rPr>
  </w:style>
  <w:style w:type="paragraph" w:customStyle="1" w:styleId="Exemple-Exempledernireligne">
    <w:name w:val="Exemple - Exemple dernière ligne"/>
    <w:basedOn w:val="Exemple-Exemple"/>
    <w:qFormat/>
    <w:rsid w:val="003677F2"/>
    <w:pPr>
      <w:keepNext w:val="0"/>
      <w:pBdr>
        <w:bottom w:val="single" w:sz="4" w:space="6" w:color="auto"/>
      </w:pBdr>
      <w:spacing w:after="240"/>
    </w:pPr>
    <w:rPr>
      <w:szCs w:val="8"/>
    </w:rPr>
  </w:style>
  <w:style w:type="paragraph" w:customStyle="1" w:styleId="Corps9r">
    <w:name w:val="_Corps 9r"/>
    <w:basedOn w:val="Normal"/>
    <w:link w:val="Corps9rCar"/>
    <w:qFormat/>
    <w:rsid w:val="003677F2"/>
    <w:pPr>
      <w:keepNext/>
      <w:spacing w:after="120"/>
      <w:ind w:left="1134"/>
      <w:jc w:val="both"/>
    </w:pPr>
    <w:rPr>
      <w:rFonts w:asciiTheme="minorHAnsi" w:eastAsia="Adobe Fangsong Std R" w:hAnsiTheme="minorHAnsi" w:cstheme="minorHAnsi"/>
      <w:sz w:val="18"/>
    </w:rPr>
  </w:style>
  <w:style w:type="paragraph" w:customStyle="1" w:styleId="Corps11">
    <w:name w:val="_Corps 11"/>
    <w:basedOn w:val="Normal"/>
    <w:qFormat/>
    <w:rsid w:val="009556E2"/>
    <w:pPr>
      <w:spacing w:before="240" w:after="120"/>
      <w:ind w:left="284" w:right="284"/>
      <w:jc w:val="both"/>
    </w:pPr>
    <w:rPr>
      <w:rFonts w:asciiTheme="minorHAnsi" w:eastAsia="Adobe Fangsong Std R" w:hAnsiTheme="minorHAnsi" w:cstheme="minorHAnsi"/>
      <w:sz w:val="22"/>
    </w:rPr>
  </w:style>
  <w:style w:type="paragraph" w:customStyle="1" w:styleId="Corps12p">
    <w:name w:val="_Corps 12p"/>
    <w:basedOn w:val="Corps11"/>
    <w:qFormat/>
    <w:rsid w:val="00174494"/>
    <w:pPr>
      <w:ind w:left="0"/>
    </w:pPr>
    <w:rPr>
      <w:sz w:val="24"/>
    </w:rPr>
  </w:style>
  <w:style w:type="paragraph" w:customStyle="1" w:styleId="num2">
    <w:name w:val="_Énum 2"/>
    <w:basedOn w:val="num1"/>
    <w:qFormat/>
    <w:rsid w:val="00E76697"/>
    <w:pPr>
      <w:numPr>
        <w:numId w:val="12"/>
      </w:numPr>
      <w:spacing w:before="120"/>
      <w:ind w:left="754" w:hanging="357"/>
    </w:pPr>
    <w:rPr>
      <w:shd w:val="clear" w:color="auto" w:fill="FFFFFF"/>
    </w:rPr>
  </w:style>
  <w:style w:type="paragraph" w:styleId="En-tte">
    <w:name w:val="header"/>
    <w:basedOn w:val="Normal"/>
    <w:link w:val="En-tteCar"/>
    <w:uiPriority w:val="99"/>
    <w:unhideWhenUsed/>
    <w:rsid w:val="002F63A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2F63AF"/>
    <w:rPr>
      <w:rFonts w:ascii="Courier New" w:hAnsi="Courier New" w:cs="Times New Roman"/>
      <w:sz w:val="20"/>
      <w:szCs w:val="24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4F6B7C"/>
    <w:pPr>
      <w:tabs>
        <w:tab w:val="center" w:pos="4320"/>
        <w:tab w:val="right" w:pos="8640"/>
      </w:tabs>
      <w:jc w:val="center"/>
    </w:pPr>
    <w:rPr>
      <w:rFonts w:asciiTheme="minorHAnsi" w:hAnsiTheme="minorHAnsi" w:cstheme="minorHAnsi"/>
      <w:b/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4F6B7C"/>
    <w:rPr>
      <w:rFonts w:cstheme="minorHAnsi"/>
      <w:b/>
      <w:sz w:val="16"/>
      <w:szCs w:val="24"/>
      <w:lang w:eastAsia="fr-CA"/>
    </w:rPr>
  </w:style>
  <w:style w:type="paragraph" w:customStyle="1" w:styleId="Pieddepage-Pagination">
    <w:name w:val="Pied de page - Pagination"/>
    <w:basedOn w:val="Pieddepage"/>
    <w:qFormat/>
    <w:rsid w:val="00716182"/>
    <w:pPr>
      <w:pBdr>
        <w:top w:val="single" w:sz="4" w:space="1" w:color="7F7F7F" w:themeColor="text1" w:themeTint="80"/>
      </w:pBdr>
    </w:pPr>
    <w:rPr>
      <w:b w:val="0"/>
      <w:color w:val="7F7F7F" w:themeColor="text1" w:themeTint="80"/>
      <w:sz w:val="20"/>
    </w:rPr>
  </w:style>
  <w:style w:type="paragraph" w:styleId="Sansinterligne">
    <w:name w:val="No Spacing"/>
    <w:aliases w:val="_Sans Interligne"/>
    <w:uiPriority w:val="1"/>
    <w:qFormat/>
    <w:rsid w:val="003E2327"/>
    <w:pPr>
      <w:spacing w:after="0" w:line="240" w:lineRule="auto"/>
    </w:pPr>
    <w:rPr>
      <w:rFonts w:ascii="Arial" w:hAnsi="Arial" w:cs="Arial"/>
      <w:sz w:val="24"/>
      <w:szCs w:val="24"/>
      <w:lang w:eastAsia="fr-FR"/>
    </w:rPr>
  </w:style>
  <w:style w:type="paragraph" w:customStyle="1" w:styleId="Entete1">
    <w:name w:val="_Entete1"/>
    <w:basedOn w:val="Corps9r"/>
    <w:link w:val="Entete1Car"/>
    <w:qFormat/>
    <w:rsid w:val="00AA2211"/>
    <w:pPr>
      <w:pBdr>
        <w:bottom w:val="single" w:sz="4" w:space="1" w:color="7F7F7F" w:themeColor="text1" w:themeTint="80"/>
      </w:pBdr>
      <w:shd w:val="clear" w:color="auto" w:fill="FFFFFF" w:themeFill="background1"/>
      <w:spacing w:after="0"/>
      <w:ind w:left="0"/>
      <w:jc w:val="center"/>
    </w:pPr>
    <w:rPr>
      <w:color w:val="262626" w:themeColor="text1" w:themeTint="D9"/>
      <w:sz w:val="20"/>
    </w:rPr>
  </w:style>
  <w:style w:type="paragraph" w:customStyle="1" w:styleId="Entete2">
    <w:name w:val="_Entete2"/>
    <w:basedOn w:val="Normal"/>
    <w:link w:val="Entete2Car"/>
    <w:qFormat/>
    <w:rsid w:val="00716182"/>
    <w:pPr>
      <w:jc w:val="center"/>
    </w:pPr>
    <w:rPr>
      <w:rFonts w:ascii="Calibri" w:hAnsi="Calibri"/>
      <w:i/>
      <w:color w:val="7F7F7F" w:themeColor="text1" w:themeTint="80"/>
      <w:sz w:val="22"/>
    </w:rPr>
  </w:style>
  <w:style w:type="character" w:customStyle="1" w:styleId="Corps9rCar">
    <w:name w:val="_Corps 9r Car"/>
    <w:basedOn w:val="Policepardfaut"/>
    <w:link w:val="Corps9r"/>
    <w:rsid w:val="00716182"/>
    <w:rPr>
      <w:rFonts w:eastAsia="Adobe Fangsong Std R" w:cstheme="minorHAnsi"/>
      <w:sz w:val="18"/>
      <w:szCs w:val="24"/>
      <w:lang w:eastAsia="fr-CA"/>
    </w:rPr>
  </w:style>
  <w:style w:type="character" w:customStyle="1" w:styleId="Entete1Car">
    <w:name w:val="_Entete1 Car"/>
    <w:basedOn w:val="Corps9rCar"/>
    <w:link w:val="Entete1"/>
    <w:rsid w:val="00AA2211"/>
    <w:rPr>
      <w:rFonts w:eastAsia="Adobe Fangsong Std R" w:cstheme="minorHAnsi"/>
      <w:color w:val="262626" w:themeColor="text1" w:themeTint="D9"/>
      <w:sz w:val="20"/>
      <w:szCs w:val="24"/>
      <w:shd w:val="clear" w:color="auto" w:fill="FFFFFF" w:themeFill="background1"/>
      <w:lang w:eastAsia="fr-CA"/>
    </w:rPr>
  </w:style>
  <w:style w:type="paragraph" w:customStyle="1" w:styleId="Directives">
    <w:name w:val="_Directives"/>
    <w:basedOn w:val="Code"/>
    <w:link w:val="DirectivesCar"/>
    <w:qFormat/>
    <w:rsid w:val="00C17B57"/>
    <w:pPr>
      <w:shd w:val="clear" w:color="auto" w:fill="F2F2F2" w:themeFill="background1" w:themeFillShade="F2"/>
      <w:ind w:left="284"/>
      <w:jc w:val="center"/>
    </w:pPr>
    <w:rPr>
      <w:rFonts w:ascii="Verdana" w:hAnsi="Verdana"/>
      <w:b w:val="0"/>
      <w:i/>
    </w:rPr>
  </w:style>
  <w:style w:type="character" w:customStyle="1" w:styleId="Entete2Car">
    <w:name w:val="_Entete2 Car"/>
    <w:basedOn w:val="Policepardfaut"/>
    <w:link w:val="Entete2"/>
    <w:rsid w:val="00716182"/>
    <w:rPr>
      <w:rFonts w:ascii="Calibri" w:hAnsi="Calibri" w:cs="Times New Roman"/>
      <w:i/>
      <w:color w:val="7F7F7F" w:themeColor="text1" w:themeTint="80"/>
      <w:szCs w:val="24"/>
      <w:lang w:eastAsia="fr-CA"/>
    </w:rPr>
  </w:style>
  <w:style w:type="character" w:customStyle="1" w:styleId="CodeCar">
    <w:name w:val="_Code Car"/>
    <w:basedOn w:val="Policepardfaut"/>
    <w:link w:val="Code"/>
    <w:rsid w:val="00A04637"/>
    <w:rPr>
      <w:rFonts w:eastAsia="Adobe Fangsong Std R" w:cstheme="minorHAnsi"/>
      <w:b/>
      <w:sz w:val="20"/>
      <w:szCs w:val="14"/>
      <w:lang w:eastAsia="fr-CA"/>
    </w:rPr>
  </w:style>
  <w:style w:type="character" w:customStyle="1" w:styleId="DirectivesCar">
    <w:name w:val="_Directives Car"/>
    <w:basedOn w:val="CodeCar"/>
    <w:link w:val="Directives"/>
    <w:rsid w:val="00C17B57"/>
    <w:rPr>
      <w:rFonts w:ascii="Verdana" w:eastAsia="Adobe Fangsong Std R" w:hAnsi="Verdana" w:cstheme="minorHAnsi"/>
      <w:b w:val="0"/>
      <w:i/>
      <w:sz w:val="20"/>
      <w:szCs w:val="14"/>
      <w:shd w:val="clear" w:color="auto" w:fill="F2F2F2" w:themeFill="background1" w:themeFillShade="F2"/>
      <w:lang w:eastAsia="fr-CA"/>
    </w:rPr>
  </w:style>
  <w:style w:type="table" w:styleId="Grilledetableau5">
    <w:name w:val="Table Grid 5"/>
    <w:basedOn w:val="TableauNormal"/>
    <w:semiHidden/>
    <w:unhideWhenUsed/>
    <w:rsid w:val="009A1381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  <w:lang w:eastAsia="fr-CA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TitreLAB">
    <w:name w:val="_Titre LAB"/>
    <w:basedOn w:val="Directives"/>
    <w:link w:val="TitreLABCar"/>
    <w:qFormat/>
    <w:rsid w:val="00AA2211"/>
    <w:pPr>
      <w:shd w:val="clear" w:color="auto" w:fill="BFBFBF" w:themeFill="background1" w:themeFillShade="BF"/>
    </w:pPr>
    <w:rPr>
      <w:rFonts w:ascii="Tahoma" w:hAnsi="Tahoma"/>
      <w:i w:val="0"/>
      <w:sz w:val="28"/>
    </w:rPr>
  </w:style>
  <w:style w:type="character" w:customStyle="1" w:styleId="TitreLABCar">
    <w:name w:val="_Titre LAB Car"/>
    <w:basedOn w:val="DirectivesCar"/>
    <w:link w:val="TitreLAB"/>
    <w:rsid w:val="00AA2211"/>
    <w:rPr>
      <w:rFonts w:ascii="Tahoma" w:eastAsia="Adobe Fangsong Std R" w:hAnsi="Tahoma" w:cstheme="minorHAnsi"/>
      <w:b w:val="0"/>
      <w:i w:val="0"/>
      <w:sz w:val="28"/>
      <w:szCs w:val="14"/>
      <w:shd w:val="clear" w:color="auto" w:fill="BFBFBF" w:themeFill="background1" w:themeFillShade="BF"/>
      <w:lang w:eastAsia="fr-CA"/>
    </w:rPr>
  </w:style>
  <w:style w:type="character" w:styleId="Lienhypertexte">
    <w:name w:val="Hyperlink"/>
    <w:basedOn w:val="Policepardfaut"/>
    <w:uiPriority w:val="99"/>
    <w:unhideWhenUsed/>
    <w:rsid w:val="004622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AB7E3-1D5F-4571-8AE7-F355DE81F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m</dc:creator>
  <cp:lastModifiedBy>Jean Richard</cp:lastModifiedBy>
  <cp:revision>368</cp:revision>
  <cp:lastPrinted>2018-01-29T13:43:00Z</cp:lastPrinted>
  <dcterms:created xsi:type="dcterms:W3CDTF">2013-01-31T14:11:00Z</dcterms:created>
  <dcterms:modified xsi:type="dcterms:W3CDTF">2022-08-28T15:06:00Z</dcterms:modified>
</cp:coreProperties>
</file>